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22" w:rsidRDefault="00AD6122" w:rsidP="00AD6122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 w:rsidRPr="004A150D">
        <w:rPr>
          <w:b/>
          <w:bCs/>
          <w:noProof/>
          <w:color w:val="65994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BBA501" wp14:editId="34B5DF85">
            <wp:simplePos x="0" y="0"/>
            <wp:positionH relativeFrom="column">
              <wp:posOffset>1638300</wp:posOffset>
            </wp:positionH>
            <wp:positionV relativeFrom="paragraph">
              <wp:posOffset>1527810</wp:posOffset>
            </wp:positionV>
            <wp:extent cx="2663825" cy="97155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_logo_si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5422D5" w:rsidP="003B69FE">
      <w:pPr>
        <w:jc w:val="center"/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</w:rPr>
        <w:t>GAM</w:t>
      </w:r>
      <w:r w:rsidR="00C2518E">
        <w:rPr>
          <w:rFonts w:ascii="Arial-BoldMT" w:hAnsi="Arial-BoldMT" w:cs="Arial-BoldMT"/>
          <w:b/>
          <w:bCs/>
          <w:color w:val="609340"/>
          <w:sz w:val="64"/>
          <w:szCs w:val="64"/>
        </w:rPr>
        <w:t xml:space="preserve"> </w:t>
      </w:r>
      <w:r w:rsidR="003B69FE">
        <w:rPr>
          <w:rFonts w:ascii="Arial-BoldMT" w:hAnsi="Arial-BoldMT" w:cs="Arial-BoldMT"/>
          <w:b/>
          <w:bCs/>
          <w:color w:val="609340"/>
          <w:sz w:val="64"/>
          <w:szCs w:val="64"/>
        </w:rPr>
        <w:t>Results</w:t>
      </w:r>
      <w:r w:rsidR="00C2518E">
        <w:rPr>
          <w:rFonts w:ascii="Arial-BoldMT" w:hAnsi="Arial-BoldMT" w:cs="Arial-BoldMT"/>
          <w:b/>
          <w:bCs/>
          <w:color w:val="609340"/>
          <w:sz w:val="64"/>
          <w:szCs w:val="64"/>
        </w:rPr>
        <w:t>:</w:t>
      </w:r>
    </w:p>
    <w:p w:rsidR="00C2518E" w:rsidRDefault="0059633C" w:rsidP="003B69FE">
      <w:pPr>
        <w:jc w:val="center"/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</w:rPr>
        <w:t>Nigeria FTS Projects</w:t>
      </w:r>
    </w:p>
    <w:p w:rsidR="003B69FE" w:rsidRDefault="003B69FE" w:rsidP="003B69FE"/>
    <w:p w:rsidR="003B69FE" w:rsidRDefault="003B69FE" w:rsidP="003B69FE"/>
    <w:p w:rsidR="00E504E2" w:rsidRDefault="00E504E2">
      <w:r>
        <w:br w:type="page"/>
      </w:r>
    </w:p>
    <w:p w:rsidR="00E504E2" w:rsidRDefault="00E504E2" w:rsidP="003B69FE">
      <w:pPr>
        <w:rPr>
          <w:rFonts w:ascii="Calibri-Bold" w:hAnsi="Calibri-Bold" w:cs="Calibri-Bold"/>
          <w:b/>
          <w:bCs/>
          <w:sz w:val="72"/>
          <w:szCs w:val="72"/>
        </w:rPr>
      </w:pPr>
      <w:r>
        <w:rPr>
          <w:rFonts w:ascii="Calibri-Bold" w:hAnsi="Calibri-Bold" w:cs="Calibri-Bold"/>
          <w:b/>
          <w:bCs/>
          <w:sz w:val="72"/>
          <w:szCs w:val="72"/>
        </w:rPr>
        <w:lastRenderedPageBreak/>
        <w:t>Overview</w:t>
      </w:r>
    </w:p>
    <w:p w:rsidR="00A64285" w:rsidRDefault="00A64285" w:rsidP="00A64285">
      <w:r>
        <w:t xml:space="preserve">There are 184 projects in the Nigeria 2019 FTS; 49 of these have </w:t>
      </w:r>
      <w:bookmarkStart w:id="0" w:name="_GoBack"/>
      <w:bookmarkEnd w:id="0"/>
      <w:r>
        <w:t>a valid GAM reference number, however five organizations (</w:t>
      </w:r>
      <w:r w:rsidRPr="00780535">
        <w:t>Terre des Hommes</w:t>
      </w:r>
      <w:r>
        <w:t xml:space="preserve">, Jireh Doo, </w:t>
      </w:r>
      <w:r w:rsidRPr="00780535">
        <w:t>Grow Strong</w:t>
      </w:r>
      <w:r>
        <w:t xml:space="preserve">, ACF, FAO) submitted the same GAM for two projects, leaving 44 projects </w:t>
      </w:r>
      <w:r w:rsidRPr="00447018">
        <w:rPr>
          <w:b/>
          <w:bCs/>
        </w:rPr>
        <w:t>(24%)</w:t>
      </w:r>
      <w:r>
        <w:t xml:space="preserve"> with a completed GAM.</w:t>
      </w:r>
    </w:p>
    <w:p w:rsidR="00A64285" w:rsidRDefault="00A64285" w:rsidP="00A64285">
      <w:r>
        <w:t xml:space="preserve">A total of 241 projects in Nigeria have completed the IASC Gender with Age Marker.  44 of these are found in FTS.  39 have used it for project design, and 5 for project monitoring; none of these projects claim gender is “not applicable.”    </w:t>
      </w:r>
    </w:p>
    <w:p w:rsidR="00A64285" w:rsidRDefault="00A64285" w:rsidP="00A64285">
      <w:pPr>
        <w:spacing w:after="0"/>
      </w:pPr>
      <w:r>
        <w:t xml:space="preserve">There were 9 transcription errors in copying the GAM Code into FTS: </w:t>
      </w:r>
    </w:p>
    <w:p w:rsidR="00A64285" w:rsidRPr="006A502E" w:rsidRDefault="00A64285" w:rsidP="00A64285">
      <w:pPr>
        <w:pStyle w:val="ListParagraph"/>
        <w:numPr>
          <w:ilvl w:val="0"/>
          <w:numId w:val="3"/>
        </w:numPr>
        <w:spacing w:after="0"/>
        <w:ind w:left="284" w:hanging="142"/>
        <w:rPr>
          <w:rFonts w:ascii="Calibri" w:eastAsia="Times New Roman" w:hAnsi="Calibri" w:cs="Calibri"/>
          <w:color w:val="000000"/>
        </w:rPr>
      </w:pPr>
      <w:r>
        <w:t>seven projects changed the project focus from M to T (</w:t>
      </w:r>
      <w:r w:rsidRPr="006A502E">
        <w:rPr>
          <w:rFonts w:ascii="Calibri" w:eastAsia="Times New Roman" w:hAnsi="Calibri" w:cs="Calibri"/>
          <w:color w:val="000000"/>
        </w:rPr>
        <w:t>Street Child (2), Plan (2), UNHCR, Grow Strong, Centre for Social Change</w:t>
      </w:r>
    </w:p>
    <w:p w:rsidR="00A64285" w:rsidRDefault="00A64285" w:rsidP="00A64285">
      <w:pPr>
        <w:pStyle w:val="ListParagraph"/>
        <w:numPr>
          <w:ilvl w:val="0"/>
          <w:numId w:val="3"/>
        </w:numPr>
        <w:ind w:left="284" w:hanging="142"/>
      </w:pPr>
      <w:r>
        <w:t>one project changed the focus from T to M (</w:t>
      </w:r>
      <w:r w:rsidRPr="006A502E">
        <w:rPr>
          <w:rFonts w:ascii="Calibri" w:eastAsia="Times New Roman" w:hAnsi="Calibri" w:cs="Calibri"/>
          <w:color w:val="000000"/>
        </w:rPr>
        <w:t>Street Child)</w:t>
      </w:r>
      <w:r>
        <w:t>, and one project “upgraded” the numeric code from 0 to 4 (Mercy Corps.)</w:t>
      </w:r>
    </w:p>
    <w:p w:rsidR="005327C5" w:rsidRDefault="00696729" w:rsidP="00C42B1D">
      <w:r>
        <w:t>The design phase of the GAM asks users to consider four essential programming actions that contribute towards gender and age inclusion:  analysis, tailoring of activities, participation, and benefits. The monitoring phase asks users to report on these four, plus eight additional indicator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696729" w:rsidTr="00383DC9">
        <w:tc>
          <w:tcPr>
            <w:tcW w:w="3116" w:type="dxa"/>
          </w:tcPr>
          <w:p w:rsidR="00696729" w:rsidRDefault="00696729" w:rsidP="00696729">
            <w:pPr>
              <w:jc w:val="center"/>
            </w:pPr>
            <w:r>
              <w:t>Design &amp; Monitoring</w:t>
            </w:r>
          </w:p>
        </w:tc>
        <w:tc>
          <w:tcPr>
            <w:tcW w:w="6377" w:type="dxa"/>
            <w:gridSpan w:val="2"/>
          </w:tcPr>
          <w:p w:rsidR="00696729" w:rsidRDefault="00696729" w:rsidP="00696729">
            <w:pPr>
              <w:jc w:val="center"/>
            </w:pPr>
            <w:r>
              <w:t>Monitoring Only</w:t>
            </w:r>
          </w:p>
        </w:tc>
      </w:tr>
      <w:tr w:rsidR="00696729" w:rsidTr="00383DC9">
        <w:tc>
          <w:tcPr>
            <w:tcW w:w="3116" w:type="dxa"/>
          </w:tcPr>
          <w:p w:rsidR="00696729" w:rsidRDefault="00696729" w:rsidP="00696729">
            <w:pPr>
              <w:pStyle w:val="ListParagraph"/>
              <w:numPr>
                <w:ilvl w:val="0"/>
                <w:numId w:val="1"/>
              </w:numPr>
              <w:ind w:left="306" w:hanging="284"/>
            </w:pPr>
            <w:r>
              <w:t>Analysis</w:t>
            </w:r>
          </w:p>
        </w:tc>
        <w:tc>
          <w:tcPr>
            <w:tcW w:w="3117" w:type="dxa"/>
          </w:tcPr>
          <w:p w:rsidR="00696729" w:rsidRDefault="00F9656F" w:rsidP="00696729">
            <w:pPr>
              <w:pStyle w:val="ListParagraph"/>
              <w:numPr>
                <w:ilvl w:val="0"/>
                <w:numId w:val="1"/>
              </w:numPr>
              <w:ind w:left="306" w:hanging="284"/>
            </w:pPr>
            <w:r>
              <w:t>Data Disaggregation</w:t>
            </w:r>
          </w:p>
        </w:tc>
        <w:tc>
          <w:tcPr>
            <w:tcW w:w="3260" w:type="dxa"/>
          </w:tcPr>
          <w:p w:rsidR="00696729" w:rsidRDefault="00F9656F" w:rsidP="00F9656F">
            <w:pPr>
              <w:pStyle w:val="ListParagraph"/>
              <w:numPr>
                <w:ilvl w:val="0"/>
                <w:numId w:val="2"/>
              </w:numPr>
              <w:ind w:left="177" w:hanging="177"/>
            </w:pPr>
            <w:r>
              <w:t xml:space="preserve"> Targeting </w:t>
            </w:r>
          </w:p>
        </w:tc>
      </w:tr>
      <w:tr w:rsidR="00696729" w:rsidTr="00383DC9">
        <w:tc>
          <w:tcPr>
            <w:tcW w:w="3116" w:type="dxa"/>
          </w:tcPr>
          <w:p w:rsidR="00696729" w:rsidRDefault="00696729" w:rsidP="00696729">
            <w:pPr>
              <w:pStyle w:val="ListParagraph"/>
              <w:numPr>
                <w:ilvl w:val="0"/>
                <w:numId w:val="2"/>
              </w:numPr>
              <w:ind w:left="306" w:hanging="284"/>
            </w:pPr>
            <w:r>
              <w:t>Tailoring of Activities</w:t>
            </w:r>
          </w:p>
        </w:tc>
        <w:tc>
          <w:tcPr>
            <w:tcW w:w="3117" w:type="dxa"/>
          </w:tcPr>
          <w:p w:rsidR="00696729" w:rsidRDefault="00F9656F" w:rsidP="00696729">
            <w:pPr>
              <w:ind w:left="306" w:hanging="284"/>
            </w:pPr>
            <w:r>
              <w:t>E. Gender-based Violence</w:t>
            </w:r>
          </w:p>
        </w:tc>
        <w:tc>
          <w:tcPr>
            <w:tcW w:w="3260" w:type="dxa"/>
          </w:tcPr>
          <w:p w:rsidR="00696729" w:rsidRDefault="00F9656F" w:rsidP="00696729">
            <w:pPr>
              <w:ind w:left="306" w:hanging="284"/>
            </w:pPr>
            <w:r>
              <w:t>F. Coordination</w:t>
            </w:r>
          </w:p>
        </w:tc>
      </w:tr>
      <w:tr w:rsidR="00696729" w:rsidTr="00383DC9">
        <w:tc>
          <w:tcPr>
            <w:tcW w:w="3116" w:type="dxa"/>
          </w:tcPr>
          <w:p w:rsidR="00696729" w:rsidRDefault="00383DC9" w:rsidP="00696729">
            <w:pPr>
              <w:ind w:left="306" w:hanging="284"/>
            </w:pPr>
            <w:r>
              <w:t>G.  Influence (Participation)</w:t>
            </w:r>
          </w:p>
        </w:tc>
        <w:tc>
          <w:tcPr>
            <w:tcW w:w="3117" w:type="dxa"/>
          </w:tcPr>
          <w:p w:rsidR="00696729" w:rsidRDefault="00383DC9" w:rsidP="00696729">
            <w:pPr>
              <w:ind w:left="306" w:hanging="284"/>
            </w:pPr>
            <w:r>
              <w:t xml:space="preserve">H. Feedback &amp; Complaints </w:t>
            </w:r>
          </w:p>
        </w:tc>
        <w:tc>
          <w:tcPr>
            <w:tcW w:w="3260" w:type="dxa"/>
          </w:tcPr>
          <w:p w:rsidR="00696729" w:rsidRDefault="00383DC9" w:rsidP="00696729">
            <w:pPr>
              <w:ind w:left="306" w:hanging="284"/>
            </w:pPr>
            <w:r>
              <w:t>I.  Communication (Transparency)</w:t>
            </w:r>
          </w:p>
        </w:tc>
      </w:tr>
      <w:tr w:rsidR="00696729" w:rsidTr="00383DC9">
        <w:tc>
          <w:tcPr>
            <w:tcW w:w="3116" w:type="dxa"/>
          </w:tcPr>
          <w:p w:rsidR="00696729" w:rsidRDefault="00383DC9" w:rsidP="00696729">
            <w:pPr>
              <w:ind w:left="306" w:hanging="284"/>
            </w:pPr>
            <w:r>
              <w:t>J.  Benefits</w:t>
            </w:r>
          </w:p>
        </w:tc>
        <w:tc>
          <w:tcPr>
            <w:tcW w:w="3117" w:type="dxa"/>
          </w:tcPr>
          <w:p w:rsidR="00696729" w:rsidRDefault="00383DC9" w:rsidP="00696729">
            <w:pPr>
              <w:ind w:left="306" w:hanging="284"/>
            </w:pPr>
            <w:r>
              <w:t>K. Satisfaction</w:t>
            </w:r>
          </w:p>
        </w:tc>
        <w:tc>
          <w:tcPr>
            <w:tcW w:w="3260" w:type="dxa"/>
          </w:tcPr>
          <w:p w:rsidR="00696729" w:rsidRDefault="00383DC9" w:rsidP="00696729">
            <w:pPr>
              <w:ind w:left="306" w:hanging="284"/>
            </w:pPr>
            <w:r>
              <w:t>L. Project Problems</w:t>
            </w:r>
          </w:p>
        </w:tc>
      </w:tr>
    </w:tbl>
    <w:p w:rsidR="00C42B1D" w:rsidRDefault="00C42B1D" w:rsidP="003B69FE"/>
    <w:p w:rsidR="0068281D" w:rsidRPr="008E2113" w:rsidRDefault="0068281D" w:rsidP="003B69FE">
      <w:r w:rsidRPr="008E2113">
        <w:t>In this first year of use, it is important to continue to raise awareness of the purpose of the GAM.</w:t>
      </w:r>
    </w:p>
    <w:p w:rsidR="00664B4C" w:rsidRPr="00664B4C" w:rsidRDefault="0068281D" w:rsidP="0068281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E2113">
        <w:rPr>
          <w:rFonts w:asciiTheme="minorHAnsi" w:hAnsiTheme="minorHAnsi" w:cs="Helvetica"/>
          <w:sz w:val="22"/>
          <w:szCs w:val="22"/>
        </w:rPr>
        <w:t xml:space="preserve">The IASC Gender with Age Marker was </w:t>
      </w:r>
      <w:r w:rsidRPr="002534B4">
        <w:rPr>
          <w:rFonts w:asciiTheme="minorHAnsi" w:hAnsiTheme="minorHAnsi" w:cs="Helvetica"/>
          <w:sz w:val="22"/>
          <w:szCs w:val="22"/>
        </w:rPr>
        <w:t>designed in response to requests from the field</w:t>
      </w:r>
      <w:r w:rsidRPr="008E2113">
        <w:rPr>
          <w:rFonts w:asciiTheme="minorHAnsi" w:hAnsiTheme="minorHAnsi" w:cs="Helvetica"/>
          <w:sz w:val="22"/>
          <w:szCs w:val="22"/>
        </w:rPr>
        <w:t xml:space="preserve"> for a tool that would help </w:t>
      </w:r>
      <w:r w:rsidR="00CB5400">
        <w:rPr>
          <w:rFonts w:asciiTheme="minorHAnsi" w:hAnsiTheme="minorHAnsi" w:cs="Helvetica"/>
          <w:sz w:val="22"/>
          <w:szCs w:val="22"/>
        </w:rPr>
        <w:t>humanitarians</w:t>
      </w:r>
      <w:r w:rsidRPr="008E2113">
        <w:rPr>
          <w:rFonts w:asciiTheme="minorHAnsi" w:hAnsiTheme="minorHAnsi" w:cs="Helvetica"/>
          <w:sz w:val="22"/>
          <w:szCs w:val="22"/>
        </w:rPr>
        <w:t xml:space="preserve"> understand </w:t>
      </w:r>
      <w:r w:rsidRPr="008E2113">
        <w:rPr>
          <w:rFonts w:asciiTheme="minorHAnsi" w:hAnsiTheme="minorHAnsi" w:cs="Helvetica"/>
          <w:sz w:val="22"/>
          <w:szCs w:val="22"/>
          <w:u w:val="single"/>
        </w:rPr>
        <w:t>HOW</w:t>
      </w:r>
      <w:r w:rsidRPr="008E2113">
        <w:rPr>
          <w:rFonts w:asciiTheme="minorHAnsi" w:hAnsiTheme="minorHAnsi" w:cs="Helvetica"/>
          <w:sz w:val="22"/>
          <w:szCs w:val="22"/>
        </w:rPr>
        <w:t xml:space="preserve"> to do better gender equality programming.  </w:t>
      </w:r>
      <w:r w:rsidR="00CB5400">
        <w:rPr>
          <w:rFonts w:asciiTheme="minorHAnsi" w:hAnsiTheme="minorHAnsi" w:cs="Helvetica"/>
          <w:sz w:val="22"/>
          <w:szCs w:val="22"/>
        </w:rPr>
        <w:t xml:space="preserve">People </w:t>
      </w:r>
      <w:r w:rsidRPr="008E2113">
        <w:rPr>
          <w:rFonts w:asciiTheme="minorHAnsi" w:hAnsiTheme="minorHAnsi" w:cs="Helvetica"/>
          <w:sz w:val="22"/>
          <w:szCs w:val="22"/>
        </w:rPr>
        <w:t xml:space="preserve">knew they weren’t </w:t>
      </w:r>
      <w:r w:rsidRPr="00664B4C">
        <w:rPr>
          <w:rFonts w:asciiTheme="minorHAnsi" w:hAnsiTheme="minorHAnsi" w:cstheme="minorHAnsi"/>
          <w:sz w:val="22"/>
          <w:szCs w:val="22"/>
        </w:rPr>
        <w:t>getting it right, but there was little practical advice on HOW projects could be improved.</w:t>
      </w:r>
      <w:r w:rsidR="00C2518E" w:rsidRPr="00664B4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8281D" w:rsidRPr="00664B4C" w:rsidRDefault="00C2518E" w:rsidP="00664B4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64B4C">
        <w:rPr>
          <w:rFonts w:asciiTheme="minorHAnsi" w:hAnsiTheme="minorHAnsi" w:cstheme="minorHAnsi"/>
          <w:sz w:val="22"/>
          <w:szCs w:val="22"/>
        </w:rPr>
        <w:t xml:space="preserve">The GAM can be described as a “learning </w:t>
      </w:r>
      <w:r w:rsidRPr="00664B4C">
        <w:rPr>
          <w:rFonts w:asciiTheme="minorHAnsi" w:hAnsiTheme="minorHAnsi" w:cstheme="minorHAnsi"/>
          <w:i/>
          <w:iCs/>
          <w:sz w:val="22"/>
          <w:szCs w:val="22"/>
        </w:rPr>
        <w:t>by</w:t>
      </w:r>
      <w:r w:rsidRPr="00664B4C">
        <w:rPr>
          <w:rFonts w:asciiTheme="minorHAnsi" w:hAnsiTheme="minorHAnsi" w:cstheme="minorHAnsi"/>
          <w:sz w:val="22"/>
          <w:szCs w:val="22"/>
        </w:rPr>
        <w:t xml:space="preserve"> doing” tool, based on the premise that</w:t>
      </w:r>
      <w:r w:rsidR="00664B4C" w:rsidRPr="00664B4C">
        <w:rPr>
          <w:rFonts w:asciiTheme="minorHAnsi" w:hAnsiTheme="minorHAnsi" w:cstheme="minorHAnsi"/>
          <w:sz w:val="22"/>
          <w:szCs w:val="22"/>
        </w:rPr>
        <w:t xml:space="preserve"> systematically thinking about and responding </w:t>
      </w:r>
      <w:r w:rsidR="00CB5400">
        <w:rPr>
          <w:rFonts w:asciiTheme="minorHAnsi" w:hAnsiTheme="minorHAnsi" w:cstheme="minorHAnsi"/>
          <w:sz w:val="22"/>
          <w:szCs w:val="22"/>
        </w:rPr>
        <w:t>the</w:t>
      </w:r>
      <w:r w:rsidR="00664B4C" w:rsidRPr="00664B4C">
        <w:rPr>
          <w:rFonts w:asciiTheme="minorHAnsi" w:hAnsiTheme="minorHAnsi" w:cstheme="minorHAnsi"/>
          <w:sz w:val="22"/>
          <w:szCs w:val="22"/>
        </w:rPr>
        <w:t xml:space="preserve"> questionnaire will result in more inclusive and responsive projects.    </w:t>
      </w:r>
      <w:r w:rsidR="00CB5400">
        <w:rPr>
          <w:rFonts w:asciiTheme="minorHAnsi" w:hAnsiTheme="minorHAnsi" w:cstheme="minorHAnsi"/>
          <w:sz w:val="22"/>
          <w:szCs w:val="22"/>
        </w:rPr>
        <w:t xml:space="preserve">  </w:t>
      </w:r>
      <w:r w:rsidR="00664B4C" w:rsidRPr="00664B4C">
        <w:rPr>
          <w:rFonts w:asciiTheme="minorHAnsi" w:hAnsiTheme="minorHAnsi" w:cstheme="minorHAnsi"/>
          <w:sz w:val="22"/>
          <w:szCs w:val="22"/>
        </w:rPr>
        <w:t xml:space="preserve"> </w:t>
      </w:r>
      <w:r w:rsidR="0068281D" w:rsidRPr="00664B4C">
        <w:rPr>
          <w:rFonts w:asciiTheme="minorHAnsi" w:hAnsiTheme="minorHAnsi" w:cstheme="minorHAnsi"/>
          <w:sz w:val="22"/>
          <w:szCs w:val="22"/>
        </w:rPr>
        <w:t>It is the </w:t>
      </w:r>
      <w:r w:rsidR="0068281D" w:rsidRPr="00664B4C">
        <w:rPr>
          <w:rStyle w:val="Emphasis"/>
          <w:rFonts w:asciiTheme="minorHAnsi" w:hAnsiTheme="minorHAnsi" w:cstheme="minorHAnsi"/>
          <w:sz w:val="22"/>
          <w:szCs w:val="22"/>
        </w:rPr>
        <w:t>process</w:t>
      </w:r>
      <w:r w:rsidR="0068281D" w:rsidRPr="00664B4C">
        <w:rPr>
          <w:rFonts w:asciiTheme="minorHAnsi" w:hAnsiTheme="minorHAnsi" w:cstheme="minorHAnsi"/>
          <w:sz w:val="22"/>
          <w:szCs w:val="22"/>
        </w:rPr>
        <w:t> of discussing and answering GAM questions about the</w:t>
      </w:r>
      <w:r w:rsidR="00FB0622" w:rsidRPr="00664B4C">
        <w:rPr>
          <w:rFonts w:asciiTheme="minorHAnsi" w:hAnsiTheme="minorHAnsi" w:cstheme="minorHAnsi"/>
          <w:sz w:val="22"/>
          <w:szCs w:val="22"/>
        </w:rPr>
        <w:t xml:space="preserve"> twelve</w:t>
      </w:r>
      <w:r w:rsidR="0068281D" w:rsidRPr="00664B4C">
        <w:rPr>
          <w:rFonts w:asciiTheme="minorHAnsi" w:hAnsiTheme="minorHAnsi" w:cstheme="minorHAnsi"/>
          <w:sz w:val="22"/>
          <w:szCs w:val="22"/>
        </w:rPr>
        <w:t xml:space="preserve"> programming actions that creates better projects </w:t>
      </w:r>
      <w:r w:rsidR="002A6327" w:rsidRPr="00664B4C">
        <w:rPr>
          <w:rFonts w:asciiTheme="minorHAnsi" w:hAnsiTheme="minorHAnsi" w:cstheme="minorHAnsi"/>
          <w:sz w:val="22"/>
          <w:szCs w:val="22"/>
        </w:rPr>
        <w:t xml:space="preserve">- </w:t>
      </w:r>
      <w:r w:rsidR="0068281D" w:rsidRPr="00664B4C">
        <w:rPr>
          <w:rFonts w:asciiTheme="minorHAnsi" w:hAnsiTheme="minorHAnsi" w:cstheme="minorHAnsi"/>
          <w:sz w:val="22"/>
          <w:szCs w:val="22"/>
        </w:rPr>
        <w:t>not the results that are achieved.  Ideally the GAM is used as a team planning or monitoring exercise. </w:t>
      </w:r>
    </w:p>
    <w:p w:rsidR="009A7B75" w:rsidRDefault="005C19D2" w:rsidP="003B69FE">
      <w:r>
        <w:rPr>
          <w:noProof/>
        </w:rPr>
        <w:t>Nigeria</w:t>
      </w:r>
      <w:r w:rsidR="005327C5" w:rsidRPr="00664B4C">
        <w:rPr>
          <w:rFonts w:cstheme="minorHAnsi"/>
        </w:rPr>
        <w:t xml:space="preserve"> </w:t>
      </w:r>
      <w:r w:rsidR="009A7B75" w:rsidRPr="00664B4C">
        <w:rPr>
          <w:rFonts w:cstheme="minorHAnsi"/>
        </w:rPr>
        <w:t>GAM information summarized here demonstrates considerable attention to gender- and age-related issues</w:t>
      </w:r>
      <w:r w:rsidR="002A6327" w:rsidRPr="00664B4C">
        <w:rPr>
          <w:rFonts w:cstheme="minorHAnsi"/>
        </w:rPr>
        <w:t xml:space="preserve">, as well as several questions for further reflection and discussion </w:t>
      </w:r>
      <w:r w:rsidR="006C46DE" w:rsidRPr="00664B4C">
        <w:rPr>
          <w:rFonts w:cstheme="minorHAnsi"/>
        </w:rPr>
        <w:t>among</w:t>
      </w:r>
      <w:r w:rsidR="006C46DE">
        <w:t xml:space="preserve"> </w:t>
      </w:r>
      <w:r w:rsidR="00A664AB">
        <w:t>project</w:t>
      </w:r>
      <w:r w:rsidR="009462AC">
        <w:t xml:space="preserve"> holders</w:t>
      </w:r>
      <w:r w:rsidR="00A664AB">
        <w:t xml:space="preserve"> using the tool</w:t>
      </w:r>
      <w:r w:rsidR="009A7B75">
        <w:t xml:space="preserve">. </w:t>
      </w:r>
    </w:p>
    <w:p w:rsidR="00A64285" w:rsidRDefault="00A64285">
      <w:r>
        <w:br w:type="page"/>
      </w:r>
    </w:p>
    <w:p w:rsidR="00D77612" w:rsidRDefault="00A64285" w:rsidP="00EA6C65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4918DA89" wp14:editId="5984A657">
            <wp:simplePos x="0" y="0"/>
            <wp:positionH relativeFrom="column">
              <wp:posOffset>51435</wp:posOffset>
            </wp:positionH>
            <wp:positionV relativeFrom="paragraph">
              <wp:posOffset>25400</wp:posOffset>
            </wp:positionV>
            <wp:extent cx="2846705" cy="1859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45" w:rsidRPr="006968CA">
        <w:t xml:space="preserve">Of the </w:t>
      </w:r>
      <w:r>
        <w:t>44</w:t>
      </w:r>
      <w:r w:rsidR="00F91A45" w:rsidRPr="006968CA">
        <w:t xml:space="preserve"> </w:t>
      </w:r>
      <w:r w:rsidR="005C19D2">
        <w:t>Nigeria</w:t>
      </w:r>
      <w:r w:rsidR="002613E6">
        <w:t xml:space="preserve"> </w:t>
      </w:r>
      <w:r>
        <w:t xml:space="preserve">FTS </w:t>
      </w:r>
      <w:r w:rsidR="00F91A45" w:rsidRPr="006968CA">
        <w:t xml:space="preserve">projects applying the GAM, </w:t>
      </w:r>
      <w:r>
        <w:t>84</w:t>
      </w:r>
      <w:r w:rsidR="002303AC">
        <w:t>%</w:t>
      </w:r>
      <w:r w:rsidR="000C2F51" w:rsidRPr="006968CA">
        <w:t xml:space="preserve"> (</w:t>
      </w:r>
      <w:r>
        <w:t>37</w:t>
      </w:r>
      <w:r w:rsidR="00EA6C65">
        <w:t xml:space="preserve"> projects</w:t>
      </w:r>
      <w:r w:rsidR="00914FD8" w:rsidRPr="006968CA">
        <w:t>)</w:t>
      </w:r>
      <w:r w:rsidR="009A7B75" w:rsidRPr="006968CA">
        <w:t xml:space="preserve"> </w:t>
      </w:r>
      <w:r w:rsidR="00A664AB" w:rsidRPr="006968CA">
        <w:t>plan to respond to</w:t>
      </w:r>
      <w:r w:rsidR="009A7B75" w:rsidRPr="006968CA">
        <w:t xml:space="preserve"> </w:t>
      </w:r>
      <w:r w:rsidR="00A664AB" w:rsidRPr="006968CA">
        <w:t xml:space="preserve">both </w:t>
      </w:r>
      <w:r w:rsidR="009A7B75" w:rsidRPr="006968CA">
        <w:t>gender</w:t>
      </w:r>
      <w:r w:rsidR="00A664AB" w:rsidRPr="006968CA">
        <w:t xml:space="preserve"> and age</w:t>
      </w:r>
      <w:r w:rsidR="009A7B75" w:rsidRPr="006968CA">
        <w:t xml:space="preserve"> differences (Code </w:t>
      </w:r>
      <w:r w:rsidR="00A664AB" w:rsidRPr="006968CA">
        <w:t>4</w:t>
      </w:r>
      <w:r w:rsidR="009A7B75" w:rsidRPr="006968CA">
        <w:t>)</w:t>
      </w:r>
      <w:r w:rsidR="002613E6">
        <w:t xml:space="preserve">, including </w:t>
      </w:r>
      <w:r>
        <w:t xml:space="preserve">four that are </w:t>
      </w:r>
      <w:r w:rsidR="006968CA">
        <w:t>targeted action</w:t>
      </w:r>
      <w:r>
        <w:t>s</w:t>
      </w:r>
      <w:r w:rsidR="006968CA">
        <w:t xml:space="preserve"> (“T</w:t>
      </w:r>
      <w:r w:rsidR="00EE0F64">
        <w:t xml:space="preserve">”) with </w:t>
      </w:r>
      <w:r w:rsidR="00EA6C65">
        <w:t>the</w:t>
      </w:r>
      <w:r w:rsidR="00EE0F64">
        <w:t xml:space="preserve"> specific purpose to reduce inequality</w:t>
      </w:r>
      <w:r w:rsidR="00CD5015">
        <w:t>;</w:t>
      </w:r>
      <w:r w:rsidR="00EA6C65">
        <w:t xml:space="preserve"> </w:t>
      </w:r>
      <w:r>
        <w:t>two</w:t>
      </w:r>
      <w:r w:rsidR="00CD5015">
        <w:t xml:space="preserve"> projects</w:t>
      </w:r>
      <w:r w:rsidR="00C42B1D">
        <w:t xml:space="preserve"> (18%)</w:t>
      </w:r>
      <w:r w:rsidR="00EA6C65">
        <w:t xml:space="preserve"> intend to address </w:t>
      </w:r>
      <w:r>
        <w:t xml:space="preserve">age </w:t>
      </w:r>
      <w:r w:rsidR="00EA6C65">
        <w:t xml:space="preserve">(but not </w:t>
      </w:r>
      <w:r>
        <w:t>gender</w:t>
      </w:r>
      <w:r w:rsidR="00EA6C65">
        <w:t>) differences.</w:t>
      </w:r>
      <w:r w:rsidR="00EE0F64">
        <w:t xml:space="preserve">  </w:t>
      </w:r>
      <w:r w:rsidR="00A664AB" w:rsidRPr="006968CA">
        <w:t xml:space="preserve">There </w:t>
      </w:r>
      <w:r>
        <w:t>is one project</w:t>
      </w:r>
      <w:r w:rsidR="00EA6C65">
        <w:t xml:space="preserve"> that do</w:t>
      </w:r>
      <w:r>
        <w:t>es</w:t>
      </w:r>
      <w:r w:rsidR="00EA6C65">
        <w:t xml:space="preserve"> not </w:t>
      </w:r>
      <w:r w:rsidR="00A664AB" w:rsidRPr="006968CA">
        <w:t>mainstream gender</w:t>
      </w:r>
      <w:r w:rsidR="002613E6">
        <w:t xml:space="preserve"> </w:t>
      </w:r>
      <w:r w:rsidR="00CD5015">
        <w:t>and/or</w:t>
      </w:r>
      <w:r w:rsidR="002534B4">
        <w:t xml:space="preserve"> </w:t>
      </w:r>
      <w:r w:rsidR="002613E6">
        <w:t>age</w:t>
      </w:r>
      <w:r w:rsidR="00D77612" w:rsidRPr="006968CA">
        <w:t>.</w:t>
      </w:r>
      <w:r w:rsidR="002C5E53">
        <w:t xml:space="preserve">  </w:t>
      </w:r>
    </w:p>
    <w:p w:rsidR="00A664AB" w:rsidRDefault="00A664AB" w:rsidP="00D77612">
      <w:pPr>
        <w:ind w:right="110"/>
        <w:rPr>
          <w:noProof/>
        </w:rPr>
      </w:pPr>
    </w:p>
    <w:p w:rsidR="005A56F0" w:rsidRDefault="005A56F0" w:rsidP="00F46379">
      <w:pPr>
        <w:rPr>
          <w:noProof/>
        </w:rPr>
      </w:pPr>
    </w:p>
    <w:p w:rsidR="00565FBE" w:rsidRDefault="000332AB" w:rsidP="00F46379">
      <w:r>
        <w:rPr>
          <w:noProof/>
        </w:rPr>
        <w:drawing>
          <wp:anchor distT="0" distB="0" distL="114300" distR="114300" simplePos="0" relativeHeight="251773952" behindDoc="0" locked="0" layoutInCell="1" allowOverlap="1" wp14:anchorId="5CE5D55B">
            <wp:simplePos x="0" y="0"/>
            <wp:positionH relativeFrom="column">
              <wp:posOffset>2984740</wp:posOffset>
            </wp:positionH>
            <wp:positionV relativeFrom="paragraph">
              <wp:posOffset>65836</wp:posOffset>
            </wp:positionV>
            <wp:extent cx="3261586" cy="2130724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86" cy="213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56F0">
        <w:rPr>
          <w:noProof/>
        </w:rPr>
        <w:t xml:space="preserve">A </w:t>
      </w:r>
      <w:r w:rsidR="005A56F0" w:rsidRPr="00D25FD6">
        <w:rPr>
          <w:i/>
          <w:iCs/>
          <w:noProof/>
        </w:rPr>
        <w:t>very cursory</w:t>
      </w:r>
      <w:r w:rsidR="005A56F0">
        <w:rPr>
          <w:noProof/>
        </w:rPr>
        <w:t xml:space="preserve"> scan of GAM submissions suggests </w:t>
      </w:r>
      <w:r>
        <w:rPr>
          <w:noProof/>
        </w:rPr>
        <w:t>that 50</w:t>
      </w:r>
      <w:r w:rsidR="00EA6C65">
        <w:rPr>
          <w:noProof/>
        </w:rPr>
        <w:t>%</w:t>
      </w:r>
      <w:r w:rsidR="002A3387">
        <w:rPr>
          <w:noProof/>
        </w:rPr>
        <w:t xml:space="preserve"> </w:t>
      </w:r>
      <w:r w:rsidR="00FB2B59">
        <w:rPr>
          <w:noProof/>
        </w:rPr>
        <w:t xml:space="preserve">of </w:t>
      </w:r>
      <w:r w:rsidR="005C19D2">
        <w:rPr>
          <w:noProof/>
        </w:rPr>
        <w:t>Nigeria</w:t>
      </w:r>
      <w:r w:rsidR="00CD5015">
        <w:rPr>
          <w:noProof/>
        </w:rPr>
        <w:t xml:space="preserve"> </w:t>
      </w:r>
      <w:r w:rsidR="00FB2B59">
        <w:rPr>
          <w:noProof/>
        </w:rPr>
        <w:t>projects</w:t>
      </w:r>
      <w:r w:rsidR="00F46912">
        <w:rPr>
          <w:noProof/>
        </w:rPr>
        <w:t xml:space="preserve"> (</w:t>
      </w:r>
      <w:r>
        <w:rPr>
          <w:noProof/>
        </w:rPr>
        <w:t>22</w:t>
      </w:r>
      <w:r w:rsidR="00F46912">
        <w:rPr>
          <w:noProof/>
        </w:rPr>
        <w:t>)</w:t>
      </w:r>
      <w:r w:rsidR="00FB2B59">
        <w:rPr>
          <w:noProof/>
        </w:rPr>
        <w:t xml:space="preserve"> </w:t>
      </w:r>
      <w:r w:rsidR="00565FBE">
        <w:t>d</w:t>
      </w:r>
      <w:r w:rsidR="00565FBE" w:rsidRPr="004E3377">
        <w:t xml:space="preserve">emonstrate </w:t>
      </w:r>
      <w:r w:rsidR="004E75CA">
        <w:t xml:space="preserve">a </w:t>
      </w:r>
      <w:r w:rsidR="009462AC">
        <w:t>good</w:t>
      </w:r>
      <w:r w:rsidR="00565FBE" w:rsidRPr="004E3377">
        <w:t xml:space="preserve"> analysis of gender </w:t>
      </w:r>
      <w:r w:rsidR="00565FBE">
        <w:t xml:space="preserve">and/or age </w:t>
      </w:r>
      <w:r w:rsidR="00565FBE" w:rsidRPr="004E3377">
        <w:t xml:space="preserve">inequality in </w:t>
      </w:r>
      <w:r w:rsidR="000E1427">
        <w:t>context</w:t>
      </w:r>
      <w:r w:rsidR="000B6ABE">
        <w:t>.</w:t>
      </w:r>
      <w:r w:rsidR="00565FBE">
        <w:t xml:space="preserve"> </w:t>
      </w:r>
      <w:r w:rsidR="00EA6C65">
        <w:t xml:space="preserve"> This is determined by Column Y of the </w:t>
      </w:r>
      <w:r w:rsidR="005C19D2">
        <w:t>Nigeria</w:t>
      </w:r>
      <w:r w:rsidR="00EA6C65">
        <w:t xml:space="preserve"> GAM data, where project</w:t>
      </w:r>
      <w:r w:rsidR="00F46912">
        <w:t xml:space="preserve"> holder</w:t>
      </w:r>
      <w:r w:rsidR="00EA6C65">
        <w:t xml:space="preserve">s are asked to describe their gender analysis.  Based on rapid </w:t>
      </w:r>
      <w:r w:rsidR="00D25FD6">
        <w:t>review</w:t>
      </w:r>
      <w:r w:rsidR="00EA6C65">
        <w:t xml:space="preserve">, </w:t>
      </w:r>
      <w:r w:rsidR="00F46912">
        <w:t xml:space="preserve">projects that </w:t>
      </w:r>
      <w:r w:rsidR="004665D0">
        <w:t xml:space="preserve">clearly </w:t>
      </w:r>
      <w:r w:rsidR="00F46912">
        <w:t xml:space="preserve">describe or provide an example of role and/or power differences (“gender analysis”) are coded green.  </w:t>
      </w:r>
      <w:r>
        <w:t>9</w:t>
      </w:r>
      <w:r w:rsidR="00F46912">
        <w:t xml:space="preserve">% of </w:t>
      </w:r>
      <w:r w:rsidR="005C19D2">
        <w:t>Nigeria</w:t>
      </w:r>
      <w:r w:rsidR="00D25FD6">
        <w:t xml:space="preserve"> </w:t>
      </w:r>
      <w:r w:rsidR="00F46912">
        <w:t>projects ap</w:t>
      </w:r>
      <w:r w:rsidR="000E1427">
        <w:t>pear</w:t>
      </w:r>
      <w:r w:rsidR="00F46912">
        <w:t xml:space="preserve"> </w:t>
      </w:r>
      <w:r w:rsidR="000E1427">
        <w:t xml:space="preserve">to have </w:t>
      </w:r>
      <w:r w:rsidR="00565FBE">
        <w:t>limited</w:t>
      </w:r>
      <w:r w:rsidR="00F46912">
        <w:t xml:space="preserve"> (</w:t>
      </w:r>
      <w:r w:rsidR="00CD5015">
        <w:t xml:space="preserve">yellow </w:t>
      </w:r>
      <w:r>
        <w:t>–</w:t>
      </w:r>
      <w:r w:rsidR="00CD5015">
        <w:t xml:space="preserve"> </w:t>
      </w:r>
      <w:r>
        <w:t>4 projects) and 41% have no analysis yet</w:t>
      </w:r>
      <w:r w:rsidR="00F46912">
        <w:t xml:space="preserve"> (</w:t>
      </w:r>
      <w:r w:rsidR="00CD5015">
        <w:t>red-</w:t>
      </w:r>
      <w:r>
        <w:t>18 projects.)</w:t>
      </w:r>
      <w:r w:rsidR="00D25FD6">
        <w:t xml:space="preserve">  These projects most often describe</w:t>
      </w:r>
      <w:r w:rsidR="00F46912">
        <w:t xml:space="preserve"> a policy or express</w:t>
      </w:r>
      <w:r w:rsidR="00D25FD6">
        <w:t xml:space="preserve"> </w:t>
      </w:r>
      <w:r w:rsidR="00F46912">
        <w:t>a</w:t>
      </w:r>
      <w:r w:rsidR="00CD5015">
        <w:t>n intention or</w:t>
      </w:r>
      <w:r w:rsidR="00F46912">
        <w:t xml:space="preserve"> commitment</w:t>
      </w:r>
      <w:r w:rsidR="00565FBE">
        <w:t xml:space="preserve"> </w:t>
      </w:r>
      <w:r w:rsidR="00565FBE" w:rsidRPr="004E3377">
        <w:t xml:space="preserve">to address inequality </w:t>
      </w:r>
      <w:r w:rsidR="000E1427">
        <w:t>rather than</w:t>
      </w:r>
      <w:r w:rsidR="00565FBE">
        <w:t xml:space="preserve"> an analysis of </w:t>
      </w:r>
      <w:r w:rsidR="00F46912">
        <w:t>actual differences in the context</w:t>
      </w:r>
      <w:r w:rsidR="00565FBE" w:rsidRPr="004E3377">
        <w:t xml:space="preserve">.  </w:t>
      </w:r>
      <w:r w:rsidR="000E1427">
        <w:t xml:space="preserve"> </w:t>
      </w:r>
      <w:r w:rsidR="000E1427" w:rsidRPr="00F46379">
        <w:t xml:space="preserve">This reflects a common misunderstanding of tool: its purpose is </w:t>
      </w:r>
      <w:r w:rsidR="000E1427" w:rsidRPr="00F46379">
        <w:rPr>
          <w:i/>
          <w:iCs/>
        </w:rPr>
        <w:t>not</w:t>
      </w:r>
      <w:r w:rsidR="000E1427" w:rsidRPr="00F46379">
        <w:t xml:space="preserve"> to persuade others of the</w:t>
      </w:r>
      <w:r w:rsidR="002E4854" w:rsidRPr="00F46379">
        <w:t xml:space="preserve"> value of a project</w:t>
      </w:r>
      <w:r w:rsidR="000E1427" w:rsidRPr="00F46379">
        <w:t>, but rat</w:t>
      </w:r>
      <w:r w:rsidR="002E4854" w:rsidRPr="00F46379">
        <w:t xml:space="preserve">her </w:t>
      </w:r>
      <w:r w:rsidR="000E1427" w:rsidRPr="00F46379">
        <w:t xml:space="preserve">an opportunity </w:t>
      </w:r>
      <w:r w:rsidR="002E4854" w:rsidRPr="00F46379">
        <w:t xml:space="preserve">for project holders </w:t>
      </w:r>
      <w:r w:rsidR="000E1427" w:rsidRPr="00F46379">
        <w:t>to articulate and</w:t>
      </w:r>
      <w:r w:rsidR="000E1427">
        <w:t xml:space="preserve"> </w:t>
      </w:r>
      <w:r w:rsidR="002E4854">
        <w:t>confirm th</w:t>
      </w:r>
      <w:r w:rsidR="00F46379">
        <w:t>e relevance and coherence of their program actions.</w:t>
      </w:r>
      <w:r w:rsidR="002E4854">
        <w:t xml:space="preserve"> </w:t>
      </w:r>
      <w:r w:rsidR="002534B4">
        <w:t xml:space="preserve"> </w:t>
      </w:r>
      <w:r w:rsidR="00F46379">
        <w:t>P</w:t>
      </w:r>
      <w:r w:rsidR="00D26FEE">
        <w:t xml:space="preserve">rojects </w:t>
      </w:r>
      <w:r w:rsidR="00F46379">
        <w:t xml:space="preserve">lacking gender analysis </w:t>
      </w:r>
      <w:r w:rsidR="00D26FEE">
        <w:t>may need support to understand how the marginalization of certain groups will impact on delivery of their services.</w:t>
      </w:r>
    </w:p>
    <w:p w:rsidR="00CA70FD" w:rsidRDefault="000332AB" w:rsidP="00CA70FD">
      <w:r>
        <w:rPr>
          <w:noProof/>
        </w:rPr>
        <w:drawing>
          <wp:anchor distT="0" distB="0" distL="114300" distR="114300" simplePos="0" relativeHeight="251774976" behindDoc="0" locked="0" layoutInCell="1" allowOverlap="1" wp14:anchorId="743ADFC8">
            <wp:simplePos x="0" y="0"/>
            <wp:positionH relativeFrom="column">
              <wp:posOffset>0</wp:posOffset>
            </wp:positionH>
            <wp:positionV relativeFrom="paragraph">
              <wp:posOffset>268102</wp:posOffset>
            </wp:positionV>
            <wp:extent cx="3010535" cy="19665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4E2" w:rsidRDefault="000332AB" w:rsidP="00CA70FD">
      <w:r>
        <w:t>82</w:t>
      </w:r>
      <w:r w:rsidR="00D25FD6">
        <w:t xml:space="preserve">% of projects say their analysis considers </w:t>
      </w:r>
      <w:r w:rsidR="00D25FD6" w:rsidRPr="00D25FD6">
        <w:t>both</w:t>
      </w:r>
      <w:r w:rsidR="00D25FD6">
        <w:t xml:space="preserve"> females and males.  Separately, </w:t>
      </w:r>
      <w:r>
        <w:t>93</w:t>
      </w:r>
      <w:r w:rsidR="009C0FCC">
        <w:t>% of project</w:t>
      </w:r>
      <w:r w:rsidR="00982D19">
        <w:t>s</w:t>
      </w:r>
      <w:r w:rsidR="009C0FCC">
        <w:t xml:space="preserve"> </w:t>
      </w:r>
      <w:r w:rsidR="00D25FD6">
        <w:t>consider</w:t>
      </w:r>
      <w:r w:rsidR="009C0FCC">
        <w:t xml:space="preserve"> </w:t>
      </w:r>
      <w:r w:rsidR="00F46912">
        <w:t xml:space="preserve">females, and </w:t>
      </w:r>
      <w:r>
        <w:t>98</w:t>
      </w:r>
      <w:r w:rsidR="00F46912">
        <w:t>% males</w:t>
      </w:r>
      <w:r w:rsidR="00D25FD6">
        <w:t xml:space="preserve">.  </w:t>
      </w:r>
      <w:r w:rsidR="00F46912">
        <w:t xml:space="preserve"> </w:t>
      </w:r>
      <w:r>
        <w:t>5</w:t>
      </w:r>
      <w:r w:rsidR="00D25FD6">
        <w:t xml:space="preserve"> projects (</w:t>
      </w:r>
      <w:r>
        <w:t>11</w:t>
      </w:r>
      <w:r w:rsidR="00D25FD6">
        <w:t xml:space="preserve">%) </w:t>
      </w:r>
      <w:r w:rsidR="00E504E2">
        <w:t xml:space="preserve">indicate their analysis is concerned with people of diverse gender </w:t>
      </w:r>
      <w:r w:rsidR="00AF36FE">
        <w:t xml:space="preserve">sexual </w:t>
      </w:r>
      <w:r w:rsidR="00E504E2">
        <w:t>orientation/</w:t>
      </w:r>
      <w:r w:rsidR="00AF36FE">
        <w:t xml:space="preserve"> gender </w:t>
      </w:r>
      <w:r w:rsidR="00E504E2">
        <w:t>identity</w:t>
      </w:r>
      <w:r w:rsidR="002C37CC">
        <w:t xml:space="preserve"> (LGBTI)</w:t>
      </w:r>
      <w:r>
        <w:t>, but this likely reflects misunderstanding of the terms as this group is not mentioned in any of the project narratives</w:t>
      </w:r>
      <w:r w:rsidR="008E1098">
        <w:t>.</w:t>
      </w:r>
      <w:r w:rsidR="00E504E2">
        <w:t xml:space="preserve"> </w:t>
      </w:r>
      <w:r w:rsidR="00C930BD">
        <w:t xml:space="preserve"> </w:t>
      </w:r>
      <w:r w:rsidR="00E504E2">
        <w:t xml:space="preserve">  </w:t>
      </w:r>
      <w:r w:rsidR="00E504E2">
        <w:tab/>
        <w:t xml:space="preserve"> </w:t>
      </w:r>
    </w:p>
    <w:p w:rsidR="004E75CA" w:rsidRDefault="004E75CA" w:rsidP="00E504E2"/>
    <w:p w:rsidR="00A407A8" w:rsidRDefault="00A407A8" w:rsidP="00E504E2">
      <w:pPr>
        <w:rPr>
          <w:noProof/>
        </w:rPr>
      </w:pPr>
    </w:p>
    <w:p w:rsidR="00A407A8" w:rsidRDefault="00A407A8" w:rsidP="00E504E2"/>
    <w:p w:rsidR="0049542D" w:rsidRDefault="00EF0131" w:rsidP="004665D0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4BC83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4671" cy="1923691"/>
            <wp:effectExtent l="0" t="0" r="825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1" cy="192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9F3">
        <w:rPr>
          <w:noProof/>
        </w:rPr>
        <w:t>2</w:t>
      </w:r>
      <w:r w:rsidR="003B3866">
        <w:rPr>
          <w:noProof/>
        </w:rPr>
        <w:t>5</w:t>
      </w:r>
      <w:r w:rsidR="00CD29F3">
        <w:rPr>
          <w:noProof/>
        </w:rPr>
        <w:t>% (</w:t>
      </w:r>
      <w:r w:rsidR="003B3866">
        <w:rPr>
          <w:noProof/>
        </w:rPr>
        <w:t>11</w:t>
      </w:r>
      <w:r w:rsidR="002534B4">
        <w:t xml:space="preserve"> projects</w:t>
      </w:r>
      <w:r w:rsidR="00CD29F3">
        <w:t>)</w:t>
      </w:r>
      <w:r w:rsidR="002534B4">
        <w:t xml:space="preserve"> indicate their analysis is concerned with all age groups; others are more selective. </w:t>
      </w:r>
      <w:r w:rsidR="006D250D">
        <w:t xml:space="preserve"> 80% and 82% of projects are concerned with children and adolescents respectively, </w:t>
      </w:r>
      <w:r w:rsidR="00CD5015">
        <w:t xml:space="preserve">followed by </w:t>
      </w:r>
      <w:r w:rsidR="006D250D">
        <w:t xml:space="preserve">young and middles-aged </w:t>
      </w:r>
      <w:r w:rsidR="00CD5015">
        <w:t xml:space="preserve">adults </w:t>
      </w:r>
      <w:r w:rsidR="00CA70FD">
        <w:t xml:space="preserve">and </w:t>
      </w:r>
      <w:r w:rsidR="006D250D">
        <w:t>young children</w:t>
      </w:r>
      <w:r w:rsidR="00CD5015">
        <w:t xml:space="preserve">.  </w:t>
      </w:r>
      <w:r w:rsidR="00CA70FD">
        <w:t xml:space="preserve">Older adults </w:t>
      </w:r>
      <w:r w:rsidR="00CD5015">
        <w:t xml:space="preserve">are a focus of analysis in only </w:t>
      </w:r>
      <w:r w:rsidR="00CA70FD">
        <w:t>4</w:t>
      </w:r>
      <w:r w:rsidR="006D250D">
        <w:t>8</w:t>
      </w:r>
      <w:r w:rsidR="00CD5015">
        <w:t xml:space="preserve">% of projects.  It should be noted however, that </w:t>
      </w:r>
      <w:r w:rsidR="002C37CC">
        <w:t>i</w:t>
      </w:r>
      <w:r w:rsidR="00FF261F">
        <w:t xml:space="preserve">ssues affecting </w:t>
      </w:r>
      <w:r w:rsidR="002C37CC">
        <w:t>the prioritized</w:t>
      </w:r>
      <w:r w:rsidR="00FF261F">
        <w:t xml:space="preserve"> gender and age groups are </w:t>
      </w:r>
      <w:r w:rsidR="002C37CC">
        <w:t>not always</w:t>
      </w:r>
      <w:r w:rsidR="00FF261F">
        <w:t xml:space="preserve"> reflected in the analysis.</w:t>
      </w:r>
    </w:p>
    <w:p w:rsidR="001F7724" w:rsidRDefault="00E504E2" w:rsidP="001F7724">
      <w:r>
        <w:t>Support</w:t>
      </w:r>
      <w:r w:rsidRPr="004E68B8">
        <w:t xml:space="preserve"> </w:t>
      </w:r>
      <w:r w:rsidR="00FF261F">
        <w:t>may be</w:t>
      </w:r>
      <w:r w:rsidRPr="004E68B8">
        <w:t xml:space="preserve"> needed to help project holders </w:t>
      </w:r>
      <w:r>
        <w:t>understand how and gender and age</w:t>
      </w:r>
      <w:r w:rsidRPr="004E68B8">
        <w:t xml:space="preserve"> analysis </w:t>
      </w:r>
      <w:r>
        <w:t>can</w:t>
      </w:r>
      <w:r w:rsidRPr="004E68B8">
        <w:t xml:space="preserve"> inform the activities to be delivered, how different groups </w:t>
      </w:r>
      <w:r>
        <w:t>can</w:t>
      </w:r>
      <w:r w:rsidRPr="004E68B8">
        <w:t xml:space="preserve"> be engaged, or how results will be measured</w:t>
      </w:r>
      <w:r w:rsidR="00982D19">
        <w:t xml:space="preserve">.  </w:t>
      </w:r>
      <w:r w:rsidR="00CA70FD">
        <w:t>OCHA and cluster</w:t>
      </w:r>
      <w:r w:rsidR="00CD5015">
        <w:t xml:space="preserve"> management</w:t>
      </w:r>
      <w:r w:rsidR="00982D19">
        <w:t xml:space="preserve"> can be involved to </w:t>
      </w:r>
      <w:r w:rsidRPr="004E68B8">
        <w:t xml:space="preserve">ensure </w:t>
      </w:r>
      <w:r w:rsidR="00CD5015">
        <w:t>project teams</w:t>
      </w:r>
      <w:r w:rsidRPr="004E68B8">
        <w:t xml:space="preserve"> </w:t>
      </w:r>
      <w:r w:rsidR="00982D19">
        <w:t xml:space="preserve">share a common analysis of who is at risk and why, and that they </w:t>
      </w:r>
      <w:r w:rsidRPr="004E68B8">
        <w:t xml:space="preserve">understand the implications of </w:t>
      </w:r>
      <w:r w:rsidR="005327C5">
        <w:t>this for their project activities</w:t>
      </w:r>
      <w:r w:rsidRPr="004E68B8">
        <w:t>.</w:t>
      </w:r>
      <w:r>
        <w:t xml:space="preserve">  </w:t>
      </w:r>
    </w:p>
    <w:p w:rsidR="00A407A8" w:rsidRDefault="006D250D" w:rsidP="001F7724">
      <w:r>
        <w:rPr>
          <w:noProof/>
        </w:rPr>
        <w:drawing>
          <wp:anchor distT="0" distB="0" distL="114300" distR="114300" simplePos="0" relativeHeight="251777024" behindDoc="0" locked="0" layoutInCell="1" allowOverlap="1" wp14:anchorId="34B75D81">
            <wp:simplePos x="0" y="0"/>
            <wp:positionH relativeFrom="column">
              <wp:posOffset>3115705</wp:posOffset>
            </wp:positionH>
            <wp:positionV relativeFrom="paragraph">
              <wp:posOffset>118625</wp:posOffset>
            </wp:positionV>
            <wp:extent cx="3049905" cy="199263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4E2" w:rsidRDefault="006D250D" w:rsidP="00FF261F">
      <w:r>
        <w:t xml:space="preserve">Slightly more than half of </w:t>
      </w:r>
      <w:r w:rsidR="005C19D2">
        <w:t>Nigeria</w:t>
      </w:r>
      <w:r w:rsidR="00FF261F">
        <w:t xml:space="preserve"> </w:t>
      </w:r>
      <w:r w:rsidR="00E504E2">
        <w:t xml:space="preserve">projects </w:t>
      </w:r>
      <w:r w:rsidR="0051408E">
        <w:t xml:space="preserve">are </w:t>
      </w:r>
      <w:proofErr w:type="gramStart"/>
      <w:r w:rsidR="00FF261F">
        <w:t>adapt</w:t>
      </w:r>
      <w:proofErr w:type="gramEnd"/>
      <w:r w:rsidR="00FF261F">
        <w:t xml:space="preserve"> </w:t>
      </w:r>
      <w:r>
        <w:t xml:space="preserve">their </w:t>
      </w:r>
      <w:r w:rsidR="00FF261F">
        <w:t xml:space="preserve">activities according to </w:t>
      </w:r>
      <w:r w:rsidR="0051408E">
        <w:t xml:space="preserve">the </w:t>
      </w:r>
      <w:r w:rsidR="00FF261F">
        <w:t xml:space="preserve">different needs, </w:t>
      </w:r>
      <w:r w:rsidR="00E504E2">
        <w:t>roles and dynamics</w:t>
      </w:r>
      <w:r w:rsidR="0051408E">
        <w:t xml:space="preserve"> of different groups</w:t>
      </w:r>
      <w:r>
        <w:t>, while 39% tailor activities based solely on needs.  Five projects are</w:t>
      </w:r>
      <w:r w:rsidR="00E504E2">
        <w:t xml:space="preserve"> “targeted action</w:t>
      </w:r>
      <w:r>
        <w:t>s</w:t>
      </w:r>
      <w:r w:rsidR="00E504E2">
        <w:t xml:space="preserve">” (Code T) </w:t>
      </w:r>
      <w:r w:rsidR="0051408E">
        <w:t>with activities designed to</w:t>
      </w:r>
      <w:r w:rsidR="00E504E2">
        <w:t xml:space="preserve"> reduce gender barriers or discrimination</w:t>
      </w:r>
      <w:r w:rsidR="00621697">
        <w:t xml:space="preserve">; </w:t>
      </w:r>
      <w:r>
        <w:t>Nigeria has a higher than average</w:t>
      </w:r>
      <w:r w:rsidR="003676D3">
        <w:t xml:space="preserve"> proportion of</w:t>
      </w:r>
      <w:r w:rsidR="00BD2321">
        <w:t xml:space="preserve"> </w:t>
      </w:r>
      <w:r>
        <w:t xml:space="preserve">such </w:t>
      </w:r>
      <w:r w:rsidR="00BD2321">
        <w:t xml:space="preserve">projects </w:t>
      </w:r>
      <w:r>
        <w:t>for</w:t>
      </w:r>
      <w:r w:rsidR="00E504E2">
        <w:t xml:space="preserve"> </w:t>
      </w:r>
      <w:r w:rsidR="00621697">
        <w:t>humanitarian setting</w:t>
      </w:r>
      <w:r w:rsidR="00E504E2">
        <w:t xml:space="preserve">s.  </w:t>
      </w:r>
    </w:p>
    <w:p w:rsidR="00246F23" w:rsidRDefault="00246F23" w:rsidP="00E504E2"/>
    <w:p w:rsidR="00B65453" w:rsidRDefault="00B65453" w:rsidP="00B65453"/>
    <w:p w:rsidR="00D866A1" w:rsidRDefault="00B65453" w:rsidP="00B65453">
      <w:r>
        <w:rPr>
          <w:noProof/>
        </w:rPr>
        <w:drawing>
          <wp:anchor distT="0" distB="0" distL="114300" distR="114300" simplePos="0" relativeHeight="251778048" behindDoc="0" locked="0" layoutInCell="1" allowOverlap="1" wp14:anchorId="3C277D11">
            <wp:simplePos x="0" y="0"/>
            <wp:positionH relativeFrom="column">
              <wp:posOffset>168</wp:posOffset>
            </wp:positionH>
            <wp:positionV relativeFrom="paragraph">
              <wp:posOffset>91740</wp:posOffset>
            </wp:positionV>
            <wp:extent cx="2944672" cy="1923691"/>
            <wp:effectExtent l="0" t="0" r="8255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2" cy="192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4E2">
        <w:t xml:space="preserve">How affected people participate differs </w:t>
      </w:r>
      <w:r w:rsidR="001C3D28">
        <w:t>a</w:t>
      </w:r>
      <w:r w:rsidR="00E504E2">
        <w:t>mong projects</w:t>
      </w:r>
      <w:r w:rsidR="004917E3">
        <w:t xml:space="preserve">. </w:t>
      </w:r>
      <w:r w:rsidR="001C3D28">
        <w:t xml:space="preserve"> </w:t>
      </w:r>
      <w:r w:rsidR="00D16FF2">
        <w:t>3</w:t>
      </w:r>
      <w:r>
        <w:t>0</w:t>
      </w:r>
      <w:r w:rsidR="004917E3">
        <w:t>% of</w:t>
      </w:r>
      <w:r w:rsidR="001C3D28">
        <w:t xml:space="preserve"> projects </w:t>
      </w:r>
      <w:r w:rsidR="004917E3">
        <w:t xml:space="preserve">say </w:t>
      </w:r>
      <w:r w:rsidR="001C3D28">
        <w:t>affected people in</w:t>
      </w:r>
      <w:r w:rsidR="004917E3">
        <w:t>fluence</w:t>
      </w:r>
      <w:r w:rsidR="001C3D28">
        <w:t xml:space="preserve"> </w:t>
      </w:r>
      <w:r w:rsidR="001C3D28" w:rsidRPr="004917E3">
        <w:rPr>
          <w:i/>
          <w:iCs/>
        </w:rPr>
        <w:t>all</w:t>
      </w:r>
      <w:r w:rsidR="001C3D28">
        <w:t xml:space="preserve"> stages of project management</w:t>
      </w:r>
      <w:r w:rsidR="004917E3">
        <w:t xml:space="preserve">, and </w:t>
      </w:r>
      <w:r>
        <w:t>27</w:t>
      </w:r>
      <w:r w:rsidR="004917E3">
        <w:t xml:space="preserve">% </w:t>
      </w:r>
      <w:r w:rsidR="001C3D28">
        <w:t xml:space="preserve">have affected people involved in </w:t>
      </w:r>
      <w:r w:rsidR="000116CE">
        <w:t>3 out of</w:t>
      </w:r>
      <w:r w:rsidR="00D16FF2">
        <w:t xml:space="preserve"> the</w:t>
      </w:r>
      <w:r w:rsidR="000116CE">
        <w:t xml:space="preserve"> 4</w:t>
      </w:r>
      <w:r w:rsidR="001C3D28">
        <w:t xml:space="preserve"> areas</w:t>
      </w:r>
      <w:r w:rsidR="000116CE">
        <w:t>, excluding</w:t>
      </w:r>
      <w:r w:rsidR="001C3D28">
        <w:t xml:space="preserve"> project review and revision.  </w:t>
      </w:r>
      <w:r w:rsidR="004917E3">
        <w:t xml:space="preserve">The remainder say </w:t>
      </w:r>
      <w:r w:rsidR="001C3D28">
        <w:t xml:space="preserve">beneficiaries </w:t>
      </w:r>
      <w:r w:rsidR="004917E3">
        <w:t>influence one or two of these</w:t>
      </w:r>
      <w:r w:rsidR="001C3D28">
        <w:t xml:space="preserve"> areas. </w:t>
      </w:r>
      <w:r w:rsidR="006837FD">
        <w:t xml:space="preserve">There </w:t>
      </w:r>
      <w:proofErr w:type="gramStart"/>
      <w:r w:rsidR="004917E3">
        <w:t>are</w:t>
      </w:r>
      <w:proofErr w:type="gramEnd"/>
      <w:r w:rsidR="004917E3">
        <w:t xml:space="preserve"> only </w:t>
      </w:r>
      <w:r>
        <w:t>one project</w:t>
      </w:r>
      <w:r w:rsidR="00D06B91">
        <w:t xml:space="preserve"> whe</w:t>
      </w:r>
      <w:r w:rsidR="008D1147">
        <w:t>re</w:t>
      </w:r>
      <w:r w:rsidR="00D866A1">
        <w:t xml:space="preserve"> affected people </w:t>
      </w:r>
      <w:r w:rsidR="006837FD">
        <w:t>will not be</w:t>
      </w:r>
      <w:r w:rsidR="00D866A1">
        <w:t xml:space="preserve"> involved in any of these activities.</w:t>
      </w:r>
      <w:r w:rsidR="001C3D28">
        <w:t xml:space="preserve">  It is interesting that the area where beneficiaries are expected to participate least is in reviewing and changing projects.</w:t>
      </w:r>
    </w:p>
    <w:p w:rsidR="00A65D21" w:rsidRDefault="00A65D21" w:rsidP="00A65D21"/>
    <w:p w:rsidR="00B51B4C" w:rsidRDefault="00B51B4C" w:rsidP="00B51B4C"/>
    <w:p w:rsidR="00B65453" w:rsidRDefault="00B65453" w:rsidP="00B51B4C"/>
    <w:p w:rsidR="005714BD" w:rsidRPr="00977DA1" w:rsidRDefault="00B65453" w:rsidP="00B65453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AB3B0BE" wp14:editId="3A905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8465" cy="193230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ticipation of f</w:t>
      </w:r>
      <w:r w:rsidR="00B51B4C">
        <w:t xml:space="preserve">emales and males </w:t>
      </w:r>
      <w:r>
        <w:t xml:space="preserve">is intended to be </w:t>
      </w:r>
      <w:proofErr w:type="gramStart"/>
      <w:r>
        <w:t>fairly equal</w:t>
      </w:r>
      <w:proofErr w:type="gramEnd"/>
      <w:r w:rsidR="00B51B4C">
        <w:t xml:space="preserve"> in </w:t>
      </w:r>
      <w:r w:rsidR="005C19D2">
        <w:t>Nigeria</w:t>
      </w:r>
      <w:r w:rsidR="005714BD">
        <w:t xml:space="preserve"> </w:t>
      </w:r>
      <w:r w:rsidR="001F674A">
        <w:t>projects</w:t>
      </w:r>
      <w:r w:rsidR="009D2CEF">
        <w:t xml:space="preserve">. </w:t>
      </w:r>
      <w:r w:rsidR="00B51B4C">
        <w:t xml:space="preserve"> </w:t>
      </w:r>
      <w:r w:rsidR="004851CD">
        <w:t>1</w:t>
      </w:r>
      <w:r>
        <w:t>9</w:t>
      </w:r>
      <w:r w:rsidR="004851CD">
        <w:t xml:space="preserve"> projects (</w:t>
      </w:r>
      <w:r>
        <w:t>43</w:t>
      </w:r>
      <w:r w:rsidR="004851CD">
        <w:t xml:space="preserve">%) </w:t>
      </w:r>
      <w:r w:rsidR="005714BD">
        <w:t>indicate that people of diverse gender/sexual orientation (LGBTI) will be involved</w:t>
      </w:r>
      <w:r>
        <w:t>, again</w:t>
      </w:r>
      <w:r w:rsidR="00977DA1">
        <w:t xml:space="preserve"> suggesting possible misunderstanding of this gender </w:t>
      </w:r>
      <w:proofErr w:type="spellStart"/>
      <w:r w:rsidR="00977DA1">
        <w:t>catergory</w:t>
      </w:r>
      <w:proofErr w:type="spellEnd"/>
      <w:r w:rsidR="00977DA1">
        <w:t>.</w:t>
      </w:r>
    </w:p>
    <w:p w:rsidR="001F7724" w:rsidRDefault="001F7724" w:rsidP="00E504E2"/>
    <w:p w:rsidR="001F7724" w:rsidRDefault="001F7724" w:rsidP="00E504E2"/>
    <w:p w:rsidR="007F4B62" w:rsidRDefault="007F4B62" w:rsidP="007F4B62"/>
    <w:p w:rsidR="007F4B62" w:rsidRDefault="009D2CEF" w:rsidP="007F4B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BC4F8C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2958465" cy="19323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E5A" w:rsidRDefault="001F7724" w:rsidP="007F4B62">
      <w:r>
        <w:t xml:space="preserve">Participation by age groups </w:t>
      </w:r>
      <w:r w:rsidR="009D2CEF">
        <w:t xml:space="preserve">is intended to be quite inclusive and </w:t>
      </w:r>
      <w:proofErr w:type="gramStart"/>
      <w:r w:rsidR="009D2CEF">
        <w:t xml:space="preserve">diverse.  </w:t>
      </w:r>
      <w:proofErr w:type="gramEnd"/>
      <w:r w:rsidR="009D2CEF">
        <w:t>W</w:t>
      </w:r>
      <w:r w:rsidR="00EF7232">
        <w:t xml:space="preserve">hile young children are logically the least involved, the </w:t>
      </w:r>
      <w:r w:rsidR="009D2CEF">
        <w:t xml:space="preserve">slightly </w:t>
      </w:r>
      <w:r w:rsidR="00EF7232">
        <w:t xml:space="preserve">lower participation </w:t>
      </w:r>
      <w:r w:rsidR="009D2CEF">
        <w:t>rate of</w:t>
      </w:r>
      <w:r w:rsidR="00B51B4C">
        <w:t xml:space="preserve"> </w:t>
      </w:r>
      <w:r w:rsidR="00EF7232">
        <w:t xml:space="preserve">older adults is </w:t>
      </w:r>
      <w:r w:rsidR="009D2CEF">
        <w:t>also typical of humanitarian setting</w:t>
      </w:r>
      <w:r w:rsidR="00EF7232">
        <w:t xml:space="preserve">.  </w:t>
      </w:r>
      <w:r w:rsidR="005C19D2">
        <w:t>Nigeria</w:t>
      </w:r>
      <w:r w:rsidR="00EF7232">
        <w:t xml:space="preserve"> has notably </w:t>
      </w:r>
      <w:r w:rsidR="00EF7232" w:rsidRPr="000C5744">
        <w:t xml:space="preserve">higher </w:t>
      </w:r>
      <w:r w:rsidR="00EF7232">
        <w:t xml:space="preserve">engagement of </w:t>
      </w:r>
      <w:r w:rsidR="009D2CEF">
        <w:t xml:space="preserve">adolescents </w:t>
      </w:r>
      <w:r w:rsidR="00EF7232">
        <w:t xml:space="preserve">than </w:t>
      </w:r>
      <w:r w:rsidR="007F4B62">
        <w:t>many countries.</w:t>
      </w:r>
    </w:p>
    <w:p w:rsidR="001F674A" w:rsidRDefault="001F674A" w:rsidP="001F674A"/>
    <w:p w:rsidR="005F7A8B" w:rsidRDefault="005F7A8B" w:rsidP="00E504E2">
      <w:pPr>
        <w:rPr>
          <w:noProof/>
        </w:rPr>
      </w:pPr>
    </w:p>
    <w:p w:rsidR="00007A76" w:rsidRDefault="00007A76" w:rsidP="00E504E2"/>
    <w:p w:rsidR="00C273FA" w:rsidRPr="00007A76" w:rsidRDefault="00C273FA" w:rsidP="0090490F">
      <w:r w:rsidRPr="00C273FA">
        <w:rPr>
          <w:u w:val="single"/>
        </w:rPr>
        <w:t xml:space="preserve">Reporting relative benefits </w:t>
      </w:r>
    </w:p>
    <w:p w:rsidR="002C6CA5" w:rsidRDefault="00E8610F" w:rsidP="00497FFD">
      <w:r>
        <w:rPr>
          <w:noProof/>
        </w:rPr>
        <w:drawing>
          <wp:anchor distT="0" distB="0" distL="114300" distR="114300" simplePos="0" relativeHeight="251782144" behindDoc="0" locked="0" layoutInCell="1" allowOverlap="1" wp14:anchorId="5D2D2D61">
            <wp:simplePos x="0" y="0"/>
            <wp:positionH relativeFrom="column">
              <wp:posOffset>0</wp:posOffset>
            </wp:positionH>
            <wp:positionV relativeFrom="paragraph">
              <wp:posOffset>-3690</wp:posOffset>
            </wp:positionV>
            <wp:extent cx="2971080" cy="1940943"/>
            <wp:effectExtent l="0" t="0" r="1270" b="25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80" cy="194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90F">
        <w:t xml:space="preserve">Of the </w:t>
      </w:r>
      <w:r w:rsidR="00453D5F">
        <w:t>39</w:t>
      </w:r>
      <w:r w:rsidR="0090490F">
        <w:t xml:space="preserve"> projects using the GAM for project design, </w:t>
      </w:r>
      <w:r w:rsidR="00453D5F">
        <w:t>projects are roughly equal on the information they plan to report.  36</w:t>
      </w:r>
      <w:r w:rsidR="00497FFD">
        <w:t xml:space="preserve">% </w:t>
      </w:r>
      <w:r w:rsidR="004F4A16">
        <w:t>say they will be able to provide disaggregated information on both the activities delivered, and the needs met</w:t>
      </w:r>
      <w:r w:rsidR="00497FFD">
        <w:t>.</w:t>
      </w:r>
      <w:r w:rsidR="00453D5F">
        <w:t xml:space="preserve">  28% intend to report on whether needs are met, and 28% will report on whether the activities are delivered. </w:t>
      </w:r>
      <w:r w:rsidR="00497FFD">
        <w:t xml:space="preserve">  </w:t>
      </w:r>
      <w:r w:rsidR="00453D5F">
        <w:t>85</w:t>
      </w:r>
      <w:r w:rsidR="0039779F">
        <w:t>%</w:t>
      </w:r>
      <w:r w:rsidR="00497FFD">
        <w:t xml:space="preserve"> of </w:t>
      </w:r>
      <w:r w:rsidR="0039779F">
        <w:t>projects</w:t>
      </w:r>
      <w:r w:rsidR="00497FFD">
        <w:t xml:space="preserve"> will provide results disaggregated by </w:t>
      </w:r>
      <w:r w:rsidR="0039779F">
        <w:t>sex</w:t>
      </w:r>
      <w:r w:rsidR="00497FFD">
        <w:t xml:space="preserve">, and </w:t>
      </w:r>
      <w:r w:rsidR="00453D5F">
        <w:t>60</w:t>
      </w:r>
      <w:r w:rsidR="0039779F">
        <w:t>%</w:t>
      </w:r>
      <w:r w:rsidR="00497FFD">
        <w:t xml:space="preserve"> will disaggregate results for one or more age groups.</w:t>
      </w:r>
    </w:p>
    <w:p w:rsidR="00BB18C1" w:rsidRDefault="00BB18C1" w:rsidP="00E504E2">
      <w:pPr>
        <w:rPr>
          <w:u w:val="single"/>
        </w:rPr>
      </w:pPr>
      <w:bookmarkStart w:id="1" w:name="_Hlk531246573"/>
    </w:p>
    <w:p w:rsidR="0090490F" w:rsidRDefault="0090490F">
      <w:pPr>
        <w:rPr>
          <w:u w:val="single"/>
        </w:rPr>
      </w:pPr>
      <w:r>
        <w:rPr>
          <w:u w:val="single"/>
        </w:rPr>
        <w:t>Project Monitoring</w:t>
      </w:r>
    </w:p>
    <w:p w:rsidR="0090490F" w:rsidRDefault="006A7130" w:rsidP="006A7130">
      <w:r>
        <w:t xml:space="preserve">The </w:t>
      </w:r>
      <w:r w:rsidR="00766558">
        <w:t>five</w:t>
      </w:r>
      <w:r w:rsidR="000C3826">
        <w:t xml:space="preserve"> </w:t>
      </w:r>
      <w:r w:rsidR="005C19D2">
        <w:t>Nigeria</w:t>
      </w:r>
      <w:r w:rsidR="000C3826">
        <w:t xml:space="preserve"> </w:t>
      </w:r>
      <w:r>
        <w:t xml:space="preserve">projects that have used the GAM for monitoring represent </w:t>
      </w:r>
      <w:r w:rsidR="00C2518E">
        <w:t xml:space="preserve">a very small sample but </w:t>
      </w:r>
      <w:r>
        <w:t xml:space="preserve">still </w:t>
      </w:r>
      <w:r w:rsidR="00C2518E">
        <w:t xml:space="preserve">serves to demonstrate the utility of the GAM, particularly its ability to describe accountability and protection in the monitoring phase, including for specific gender and age groups.   </w:t>
      </w:r>
      <w:r>
        <w:t xml:space="preserve">A brief </w:t>
      </w:r>
      <w:r w:rsidR="0090490F">
        <w:t>quick look at their results gives an indication of the type of information that will be available from this.</w:t>
      </w:r>
    </w:p>
    <w:p w:rsidR="006A7130" w:rsidRDefault="006A7130"/>
    <w:p w:rsidR="0090490F" w:rsidRDefault="00766558" w:rsidP="00661580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D96C2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4635" cy="1824355"/>
            <wp:effectExtent l="0" t="0" r="5715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30">
        <w:t xml:space="preserve">Access to Assistance:  Only </w:t>
      </w:r>
      <w:r w:rsidR="00401E0E">
        <w:t>two</w:t>
      </w:r>
      <w:r w:rsidR="00673B45">
        <w:t xml:space="preserve"> out of </w:t>
      </w:r>
      <w:r w:rsidR="00401E0E">
        <w:t>five</w:t>
      </w:r>
      <w:r w:rsidR="0090490F">
        <w:t xml:space="preserve"> project</w:t>
      </w:r>
      <w:r w:rsidR="006A7130">
        <w:t>s</w:t>
      </w:r>
      <w:r w:rsidR="0090490F">
        <w:t xml:space="preserve"> report data on </w:t>
      </w:r>
      <w:r w:rsidR="006A7130">
        <w:t xml:space="preserve">actual </w:t>
      </w:r>
      <w:r w:rsidR="0090490F">
        <w:t>number</w:t>
      </w:r>
      <w:r w:rsidR="006A7130">
        <w:t>s</w:t>
      </w:r>
      <w:r w:rsidR="0090490F">
        <w:t xml:space="preserve"> of people assisted</w:t>
      </w:r>
      <w:r w:rsidR="006A7130">
        <w:t xml:space="preserve">; </w:t>
      </w:r>
      <w:r w:rsidR="00673B45">
        <w:t>two</w:t>
      </w:r>
      <w:r w:rsidR="006A7130">
        <w:t xml:space="preserve"> rely on registration or population </w:t>
      </w:r>
      <w:proofErr w:type="gramStart"/>
      <w:r w:rsidR="006A7130">
        <w:t>estimates</w:t>
      </w:r>
      <w:r w:rsidR="00401E0E">
        <w:t xml:space="preserve">.   </w:t>
      </w:r>
      <w:proofErr w:type="gramEnd"/>
      <w:r w:rsidR="00401E0E">
        <w:t>One reports no</w:t>
      </w:r>
      <w:r w:rsidR="00673B45">
        <w:t xml:space="preserve"> analysis of how people access o</w:t>
      </w:r>
      <w:r w:rsidR="00661580">
        <w:t>r</w:t>
      </w:r>
      <w:r w:rsidR="00673B45">
        <w:t xml:space="preserve"> use the aid.</w:t>
      </w:r>
      <w:r w:rsidR="006A7130">
        <w:t xml:space="preserve">  </w:t>
      </w:r>
      <w:r w:rsidR="00966BF4">
        <w:t xml:space="preserve">However, </w:t>
      </w:r>
      <w:r w:rsidR="00401E0E">
        <w:t>4/5</w:t>
      </w:r>
      <w:r w:rsidR="00661580">
        <w:t xml:space="preserve"> </w:t>
      </w:r>
      <w:r w:rsidR="00966BF4">
        <w:t xml:space="preserve">projects indicate data is disaggregated by sex for one or more age groups. </w:t>
      </w:r>
    </w:p>
    <w:p w:rsidR="0090490F" w:rsidRDefault="0090490F">
      <w:pPr>
        <w:rPr>
          <w:u w:val="single"/>
        </w:rPr>
      </w:pPr>
    </w:p>
    <w:p w:rsidR="0090490F" w:rsidRDefault="0090490F">
      <w:pPr>
        <w:rPr>
          <w:u w:val="single"/>
        </w:rPr>
      </w:pPr>
    </w:p>
    <w:p w:rsidR="00401E0E" w:rsidRDefault="00401E0E" w:rsidP="00EB4F3A"/>
    <w:p w:rsidR="00472AB1" w:rsidRDefault="00A24FEF" w:rsidP="00401E0E">
      <w:r>
        <w:t xml:space="preserve">Targeting:  </w:t>
      </w:r>
      <w:r w:rsidR="00EB4F3A">
        <w:t xml:space="preserve"> </w:t>
      </w:r>
      <w:r w:rsidR="00401E0E">
        <w:t>All five</w:t>
      </w:r>
      <w:r>
        <w:t xml:space="preserve"> projects</w:t>
      </w:r>
      <w:r w:rsidR="000A4452">
        <w:t xml:space="preserve"> report that people access aid as planned</w:t>
      </w:r>
      <w:r w:rsidR="00401E0E">
        <w:t>.  However, when a</w:t>
      </w:r>
      <w:r w:rsidR="00401E0E">
        <w:t xml:space="preserve">sked specifically about gender and age groups who might be missing out, </w:t>
      </w:r>
      <w:r w:rsidR="00401E0E">
        <w:t>t</w:t>
      </w:r>
      <w:r w:rsidR="007409A2">
        <w:t xml:space="preserve">wo </w:t>
      </w:r>
      <w:r>
        <w:t xml:space="preserve">projects </w:t>
      </w:r>
      <w:r w:rsidR="00401E0E">
        <w:t xml:space="preserve">then </w:t>
      </w:r>
      <w:r>
        <w:t xml:space="preserve">say that </w:t>
      </w:r>
      <w:r w:rsidR="00401E0E">
        <w:t xml:space="preserve">males are missing out or getting less than planned, and one indicates that females </w:t>
      </w:r>
      <w:r>
        <w:t xml:space="preserve">miss out because of barriers. </w:t>
      </w:r>
      <w:r w:rsidR="00401E0E">
        <w:t xml:space="preserve"> Two projects report that young children, children and adolescents may be missing out. </w:t>
      </w:r>
    </w:p>
    <w:p w:rsidR="00A335DF" w:rsidRDefault="00BB6C99" w:rsidP="00EB4F3A">
      <w:r>
        <w:rPr>
          <w:noProof/>
        </w:rPr>
        <w:drawing>
          <wp:anchor distT="0" distB="0" distL="114300" distR="114300" simplePos="0" relativeHeight="251785216" behindDoc="0" locked="0" layoutInCell="1" allowOverlap="1" wp14:anchorId="24A734AC">
            <wp:simplePos x="0" y="0"/>
            <wp:positionH relativeFrom="column">
              <wp:posOffset>3475990</wp:posOffset>
            </wp:positionH>
            <wp:positionV relativeFrom="paragraph">
              <wp:posOffset>6350</wp:posOffset>
            </wp:positionV>
            <wp:extent cx="2785745" cy="18192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0E">
        <w:rPr>
          <w:noProof/>
        </w:rPr>
        <w:drawing>
          <wp:anchor distT="0" distB="0" distL="114300" distR="114300" simplePos="0" relativeHeight="251784192" behindDoc="0" locked="0" layoutInCell="1" allowOverlap="1" wp14:anchorId="199AD305">
            <wp:simplePos x="0" y="0"/>
            <wp:positionH relativeFrom="column">
              <wp:posOffset>42545</wp:posOffset>
            </wp:positionH>
            <wp:positionV relativeFrom="paragraph">
              <wp:posOffset>6350</wp:posOffset>
            </wp:positionV>
            <wp:extent cx="2751455" cy="17970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E0E" w:rsidRDefault="00401E0E" w:rsidP="00EB4F3A">
      <w:pPr>
        <w:rPr>
          <w:noProof/>
        </w:rPr>
      </w:pPr>
    </w:p>
    <w:p w:rsidR="00EB4F3A" w:rsidRDefault="00EB4F3A" w:rsidP="00EB4F3A"/>
    <w:p w:rsidR="00BB6C99" w:rsidRDefault="00BB6C99" w:rsidP="00B7497E"/>
    <w:p w:rsidR="00BB6C99" w:rsidRDefault="00BB6C99" w:rsidP="00B7497E"/>
    <w:p w:rsidR="00BB6C99" w:rsidRDefault="00BB6C99" w:rsidP="00B7497E"/>
    <w:p w:rsidR="00BB6C99" w:rsidRDefault="00BB6C99" w:rsidP="00B7497E"/>
    <w:p w:rsidR="003D3455" w:rsidRDefault="00466F55" w:rsidP="002046B1">
      <w:pPr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87264" behindDoc="0" locked="0" layoutInCell="1" allowOverlap="1" wp14:anchorId="53D18BD3" wp14:editId="28EE0B93">
            <wp:simplePos x="0" y="0"/>
            <wp:positionH relativeFrom="column">
              <wp:posOffset>3639892</wp:posOffset>
            </wp:positionH>
            <wp:positionV relativeFrom="paragraph">
              <wp:posOffset>25496</wp:posOffset>
            </wp:positionV>
            <wp:extent cx="2682240" cy="1466215"/>
            <wp:effectExtent l="0" t="0" r="381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C8">
        <w:t xml:space="preserve">Gender-based violence:  </w:t>
      </w:r>
      <w:r w:rsidR="00662486">
        <w:t xml:space="preserve"> </w:t>
      </w:r>
      <w:r w:rsidR="00401E0E">
        <w:t xml:space="preserve">All five projects report working to prevent risk of GBV, </w:t>
      </w:r>
      <w:proofErr w:type="gramStart"/>
      <w:r w:rsidR="00401E0E">
        <w:t>and also</w:t>
      </w:r>
      <w:proofErr w:type="gramEnd"/>
      <w:r w:rsidR="00401E0E">
        <w:t xml:space="preserve"> to make referrals.  </w:t>
      </w:r>
      <w:r w:rsidR="00BB6C99">
        <w:t xml:space="preserve">Four out of five projects directly address GBV harm.  </w:t>
      </w:r>
      <w:r w:rsidR="00401E0E">
        <w:t xml:space="preserve">This is consistent with project narratives in which GBV is clearly a priority for many projects.  </w:t>
      </w:r>
      <w:r w:rsidR="00662486">
        <w:t xml:space="preserve"> </w:t>
      </w:r>
      <w:r>
        <w:t>There still appears to be confusion about LGBTI/diverse SOGI (this is never mentioned in narrative), but information about GBV in relation to age groups of concern is clear and plausible.</w:t>
      </w:r>
    </w:p>
    <w:p w:rsidR="003D3455" w:rsidRDefault="002046B1" w:rsidP="000A4452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D4B8048" wp14:editId="54854C02">
            <wp:simplePos x="0" y="0"/>
            <wp:positionH relativeFrom="column">
              <wp:posOffset>3110302</wp:posOffset>
            </wp:positionH>
            <wp:positionV relativeFrom="paragraph">
              <wp:posOffset>99695</wp:posOffset>
            </wp:positionV>
            <wp:extent cx="2654300" cy="17335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89312" behindDoc="0" locked="0" layoutInCell="1" allowOverlap="1" wp14:anchorId="4CDCE593" wp14:editId="51600A99">
            <wp:simplePos x="0" y="0"/>
            <wp:positionH relativeFrom="column">
              <wp:posOffset>43132</wp:posOffset>
            </wp:positionH>
            <wp:positionV relativeFrom="paragraph">
              <wp:posOffset>96676</wp:posOffset>
            </wp:positionV>
            <wp:extent cx="2527362" cy="1650880"/>
            <wp:effectExtent l="0" t="0" r="635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165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F55" w:rsidRDefault="00466F55" w:rsidP="003D3455"/>
    <w:p w:rsidR="00466F55" w:rsidRDefault="00466F55" w:rsidP="003D3455"/>
    <w:p w:rsidR="00BF0EC4" w:rsidRDefault="009206D2" w:rsidP="003D3455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02C1C667">
            <wp:simplePos x="0" y="0"/>
            <wp:positionH relativeFrom="column">
              <wp:posOffset>3079115</wp:posOffset>
            </wp:positionH>
            <wp:positionV relativeFrom="paragraph">
              <wp:posOffset>0</wp:posOffset>
            </wp:positionV>
            <wp:extent cx="2704465" cy="1766570"/>
            <wp:effectExtent l="0" t="0" r="635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7E">
        <w:t xml:space="preserve">Coordination:  </w:t>
      </w:r>
      <w:r w:rsidR="00155E00">
        <w:t xml:space="preserve">All 5 projects reports coordinating and sharing </w:t>
      </w:r>
      <w:proofErr w:type="spellStart"/>
      <w:r w:rsidR="00155E00">
        <w:t>a</w:t>
      </w:r>
      <w:proofErr w:type="spellEnd"/>
      <w:r w:rsidR="00155E00">
        <w:t xml:space="preserve"> variety of</w:t>
      </w:r>
      <w:r w:rsidR="003E3EF7">
        <w:t xml:space="preserve"> information with others</w:t>
      </w:r>
      <w:r w:rsidR="00155E00">
        <w:t xml:space="preserve"> in the cluster</w:t>
      </w:r>
      <w:r w:rsidR="003E3EF7">
        <w:t xml:space="preserve">.   </w:t>
      </w:r>
      <w:r w:rsidR="00155E00">
        <w:t>All projects report that shared information is disaggregated by both sex and age</w:t>
      </w:r>
      <w:r w:rsidR="00B7497E">
        <w:t>.</w:t>
      </w:r>
    </w:p>
    <w:p w:rsidR="00BF0EC4" w:rsidRDefault="00BF0EC4" w:rsidP="003D3455"/>
    <w:p w:rsidR="00BF0EC4" w:rsidRDefault="00BF0EC4" w:rsidP="003D3455"/>
    <w:p w:rsidR="00155E00" w:rsidRDefault="00155E00" w:rsidP="006B1ABC"/>
    <w:p w:rsidR="00155E00" w:rsidRDefault="00155E00" w:rsidP="006B1ABC">
      <w:r>
        <w:rPr>
          <w:noProof/>
        </w:rPr>
        <w:drawing>
          <wp:anchor distT="0" distB="0" distL="114300" distR="114300" simplePos="0" relativeHeight="251793408" behindDoc="0" locked="0" layoutInCell="1" allowOverlap="1" wp14:anchorId="2D50DDDD">
            <wp:simplePos x="0" y="0"/>
            <wp:positionH relativeFrom="column">
              <wp:posOffset>42545</wp:posOffset>
            </wp:positionH>
            <wp:positionV relativeFrom="paragraph">
              <wp:posOffset>239119</wp:posOffset>
            </wp:positionV>
            <wp:extent cx="2852237" cy="1863306"/>
            <wp:effectExtent l="0" t="0" r="5715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37" cy="186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E00" w:rsidRDefault="009A07EA" w:rsidP="006B1ABC">
      <w:r>
        <w:t xml:space="preserve">Complaints and Feedback mechanisms:  </w:t>
      </w:r>
      <w:r w:rsidR="00155E00">
        <w:t xml:space="preserve">All five projects report having a complaints mechanism in the monitoring phase.  Three out of five indicate that it is safe and confidential, though only one indicates that complaints result in changes. </w:t>
      </w:r>
    </w:p>
    <w:p w:rsidR="00472AB1" w:rsidRPr="009A07EA" w:rsidRDefault="00B12099" w:rsidP="006B1ABC">
      <w:r>
        <w:t>Three p</w:t>
      </w:r>
      <w:r w:rsidR="00927E4A">
        <w:t xml:space="preserve">rojects indicate procedures </w:t>
      </w:r>
      <w:r w:rsidR="00155E00">
        <w:t>are the same for all gender groups, while two say there are different procedures based on gender and/or age</w:t>
      </w:r>
      <w:r>
        <w:t>.</w:t>
      </w:r>
    </w:p>
    <w:p w:rsidR="009A07EA" w:rsidRDefault="009A07EA" w:rsidP="000A4452">
      <w:pPr>
        <w:rPr>
          <w:u w:val="single"/>
        </w:rPr>
      </w:pPr>
    </w:p>
    <w:p w:rsidR="009A07EA" w:rsidRDefault="00305DAF" w:rsidP="000A445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613535CF">
            <wp:simplePos x="0" y="0"/>
            <wp:positionH relativeFrom="column">
              <wp:posOffset>3079115</wp:posOffset>
            </wp:positionH>
            <wp:positionV relativeFrom="paragraph">
              <wp:posOffset>104140</wp:posOffset>
            </wp:positionV>
            <wp:extent cx="2837815" cy="1852930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7EA" w:rsidRDefault="00AB6503" w:rsidP="00AB6503">
      <w:r>
        <w:t xml:space="preserve">Communication with Communities/Transparency: </w:t>
      </w:r>
    </w:p>
    <w:p w:rsidR="00AB6503" w:rsidRDefault="00305DAF" w:rsidP="00A335DF">
      <w:r>
        <w:t>Two of the five</w:t>
      </w:r>
      <w:r w:rsidR="00A335DF">
        <w:t xml:space="preserve"> </w:t>
      </w:r>
      <w:r w:rsidR="005C19D2">
        <w:t>Nigeria</w:t>
      </w:r>
      <w:r w:rsidR="00AB6503">
        <w:t xml:space="preserve"> projects </w:t>
      </w:r>
      <w:r w:rsidR="00A335DF">
        <w:t xml:space="preserve">tailor their </w:t>
      </w:r>
      <w:r w:rsidR="00AB6503">
        <w:t xml:space="preserve">communication about project services </w:t>
      </w:r>
      <w:r w:rsidR="000116CE">
        <w:t>to reach</w:t>
      </w:r>
      <w:r w:rsidR="00AB6503">
        <w:t xml:space="preserve"> different gender or age groups</w:t>
      </w:r>
      <w:r w:rsidR="00B12099">
        <w:t xml:space="preserve">, while </w:t>
      </w:r>
      <w:r>
        <w:t>three</w:t>
      </w:r>
      <w:r w:rsidR="00B12099">
        <w:t xml:space="preserve"> </w:t>
      </w:r>
      <w:r w:rsidR="00A335DF">
        <w:t>projects provide the same messages to all</w:t>
      </w:r>
      <w:r w:rsidR="00B12099">
        <w:t xml:space="preserve">.  </w:t>
      </w:r>
    </w:p>
    <w:p w:rsidR="005701BB" w:rsidRDefault="005701BB" w:rsidP="005701BB">
      <w:pPr>
        <w:spacing w:line="240" w:lineRule="auto"/>
      </w:pPr>
    </w:p>
    <w:p w:rsidR="005701BB" w:rsidRDefault="005701BB" w:rsidP="005701BB">
      <w:pPr>
        <w:spacing w:line="240" w:lineRule="auto"/>
      </w:pPr>
    </w:p>
    <w:p w:rsidR="00BF0EC4" w:rsidRDefault="00BF0EC4" w:rsidP="005701BB">
      <w:pPr>
        <w:spacing w:line="240" w:lineRule="auto"/>
      </w:pPr>
    </w:p>
    <w:p w:rsidR="005701BB" w:rsidRPr="005701BB" w:rsidRDefault="008C1D3E" w:rsidP="005701BB">
      <w:pPr>
        <w:spacing w:line="240" w:lineRule="auto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8A000AB">
            <wp:simplePos x="0" y="0"/>
            <wp:positionH relativeFrom="column">
              <wp:posOffset>0</wp:posOffset>
            </wp:positionH>
            <wp:positionV relativeFrom="paragraph">
              <wp:posOffset>-3594</wp:posOffset>
            </wp:positionV>
            <wp:extent cx="2751826" cy="1797709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17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1BB">
        <w:t xml:space="preserve">Satisfaction:  </w:t>
      </w:r>
    </w:p>
    <w:p w:rsidR="00AB6503" w:rsidRDefault="00F442C9" w:rsidP="00F442C9">
      <w:pPr>
        <w:spacing w:line="240" w:lineRule="auto"/>
      </w:pPr>
      <w:r>
        <w:t>Three out of five</w:t>
      </w:r>
      <w:r w:rsidR="005701BB">
        <w:t xml:space="preserve"> projects found more than 50% of those surveyed </w:t>
      </w:r>
      <w:proofErr w:type="spellStart"/>
      <w:r w:rsidR="00700849">
        <w:t>were</w:t>
      </w:r>
      <w:r w:rsidR="005701BB">
        <w:t>satisfied</w:t>
      </w:r>
      <w:proofErr w:type="spellEnd"/>
      <w:r w:rsidR="005701BB">
        <w:t xml:space="preserve"> with the assistance and the way it </w:t>
      </w:r>
      <w:r w:rsidR="006B1ABC">
        <w:t>was</w:t>
      </w:r>
      <w:r w:rsidR="005701BB">
        <w:t xml:space="preserve"> delivered</w:t>
      </w:r>
      <w:r w:rsidR="006B1ABC">
        <w:t>; two projects assess satisfaction by comparison with complaints</w:t>
      </w:r>
      <w:r>
        <w:t xml:space="preserve"> received.</w:t>
      </w:r>
    </w:p>
    <w:p w:rsidR="005701BB" w:rsidRDefault="005701BB" w:rsidP="005701BB">
      <w:pPr>
        <w:spacing w:line="240" w:lineRule="auto"/>
      </w:pPr>
    </w:p>
    <w:p w:rsidR="005701BB" w:rsidRDefault="005701BB" w:rsidP="005701BB">
      <w:pPr>
        <w:spacing w:line="240" w:lineRule="auto"/>
      </w:pPr>
    </w:p>
    <w:p w:rsidR="005701BB" w:rsidRDefault="005701BB" w:rsidP="005701BB">
      <w:pPr>
        <w:spacing w:line="240" w:lineRule="auto"/>
        <w:rPr>
          <w:noProof/>
        </w:rPr>
      </w:pPr>
    </w:p>
    <w:p w:rsidR="00BF0EC4" w:rsidRDefault="00BF0EC4" w:rsidP="005701BB">
      <w:pPr>
        <w:spacing w:line="240" w:lineRule="auto"/>
        <w:rPr>
          <w:noProof/>
        </w:rPr>
      </w:pPr>
    </w:p>
    <w:p w:rsidR="00AB6503" w:rsidRDefault="004535B5" w:rsidP="00474ADB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191744E8">
            <wp:simplePos x="0" y="0"/>
            <wp:positionH relativeFrom="column">
              <wp:posOffset>3286161</wp:posOffset>
            </wp:positionH>
            <wp:positionV relativeFrom="paragraph">
              <wp:posOffset>732790</wp:posOffset>
            </wp:positionV>
            <wp:extent cx="2600960" cy="1699260"/>
            <wp:effectExtent l="0" t="0" r="889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96480" behindDoc="0" locked="0" layoutInCell="1" allowOverlap="1" wp14:anchorId="4DAF23BC">
            <wp:simplePos x="0" y="0"/>
            <wp:positionH relativeFrom="column">
              <wp:posOffset>224287</wp:posOffset>
            </wp:positionH>
            <wp:positionV relativeFrom="paragraph">
              <wp:posOffset>733101</wp:posOffset>
            </wp:positionV>
            <wp:extent cx="2442888" cy="1595887"/>
            <wp:effectExtent l="0" t="0" r="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88" cy="159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503">
        <w:t xml:space="preserve">Dealing with negative effects:  </w:t>
      </w:r>
      <w:r w:rsidR="00700849">
        <w:t>Three out of five projects have documented unexpected problems or barriers,</w:t>
      </w:r>
      <w:r w:rsidR="00AB6503">
        <w:t xml:space="preserve"> </w:t>
      </w:r>
      <w:r w:rsidR="00700849">
        <w:t xml:space="preserve">and three projects have strategies planned or in place.  Only one project reports no problems identified.  Females tended to be more affected than males, and adolescents/adults more affected than children. </w:t>
      </w:r>
    </w:p>
    <w:p w:rsidR="00700849" w:rsidRDefault="00700849" w:rsidP="00474ADB">
      <w:pPr>
        <w:spacing w:line="240" w:lineRule="auto"/>
        <w:rPr>
          <w:u w:val="single"/>
        </w:rPr>
      </w:pPr>
    </w:p>
    <w:p w:rsidR="00E77845" w:rsidRDefault="00E77845" w:rsidP="00474ADB">
      <w:pPr>
        <w:spacing w:line="240" w:lineRule="auto"/>
        <w:ind w:firstLine="720"/>
      </w:pPr>
    </w:p>
    <w:p w:rsidR="00BF0EC4" w:rsidRDefault="00BF0EC4" w:rsidP="003D024D">
      <w:pPr>
        <w:spacing w:line="240" w:lineRule="auto"/>
        <w:rPr>
          <w:u w:val="single"/>
        </w:rPr>
      </w:pPr>
    </w:p>
    <w:p w:rsidR="004535B5" w:rsidRDefault="004535B5" w:rsidP="003D024D">
      <w:pPr>
        <w:spacing w:line="240" w:lineRule="auto"/>
        <w:rPr>
          <w:u w:val="single"/>
        </w:rPr>
      </w:pPr>
    </w:p>
    <w:p w:rsidR="00F93D42" w:rsidRPr="00E77845" w:rsidRDefault="00E77845" w:rsidP="003D024D">
      <w:pPr>
        <w:spacing w:line="240" w:lineRule="auto"/>
        <w:rPr>
          <w:u w:val="single"/>
        </w:rPr>
      </w:pPr>
      <w:r>
        <w:rPr>
          <w:u w:val="single"/>
        </w:rPr>
        <w:t>Conclusion</w:t>
      </w:r>
    </w:p>
    <w:p w:rsidR="00176CFE" w:rsidRDefault="00176CFE" w:rsidP="003D024D">
      <w:pPr>
        <w:spacing w:line="240" w:lineRule="auto"/>
      </w:pPr>
      <w:r>
        <w:t xml:space="preserve">The IASC Gender with Age Marker currently only looks at gender and age differences, </w:t>
      </w:r>
      <w:r w:rsidR="00BE0144">
        <w:t>but the next version of the questionnaire (while shorter!) will also integrate people with disability.</w:t>
      </w:r>
    </w:p>
    <w:p w:rsidR="00176CFE" w:rsidRDefault="00BE0144" w:rsidP="00176CFE">
      <w:pPr>
        <w:spacing w:line="240" w:lineRule="auto"/>
      </w:pPr>
      <w:r>
        <w:t>While this overview of GAM use in</w:t>
      </w:r>
      <w:r w:rsidR="00176CFE">
        <w:t xml:space="preserve"> </w:t>
      </w:r>
      <w:r w:rsidR="005C19D2">
        <w:t>Nigeria</w:t>
      </w:r>
      <w:r>
        <w:t xml:space="preserve"> </w:t>
      </w:r>
      <w:r w:rsidR="00F93D42">
        <w:t>demonstrates</w:t>
      </w:r>
      <w:r w:rsidR="00176CFE">
        <w:t xml:space="preserve"> </w:t>
      </w:r>
      <w:r w:rsidR="00610832">
        <w:t>its</w:t>
      </w:r>
      <w:r w:rsidR="00F93D42">
        <w:t xml:space="preserve"> </w:t>
      </w:r>
      <w:r w:rsidR="000116CE">
        <w:t xml:space="preserve">potential </w:t>
      </w:r>
      <w:r w:rsidR="001A35CA">
        <w:t xml:space="preserve">for </w:t>
      </w:r>
      <w:r w:rsidR="00F93D42">
        <w:t xml:space="preserve">supporting projects to provide relevant </w:t>
      </w:r>
      <w:r>
        <w:t>and responsive a</w:t>
      </w:r>
      <w:r w:rsidR="00F93D42">
        <w:t xml:space="preserve">ssistance </w:t>
      </w:r>
      <w:r>
        <w:t>for</w:t>
      </w:r>
      <w:r w:rsidR="00F93D42">
        <w:t xml:space="preserve"> different groups</w:t>
      </w:r>
      <w:r>
        <w:t xml:space="preserve">, </w:t>
      </w:r>
      <w:r w:rsidRPr="00BE0144">
        <w:rPr>
          <w:i/>
          <w:iCs/>
          <w:u w:val="single"/>
        </w:rPr>
        <w:t>please view the data with caution</w:t>
      </w:r>
      <w:r>
        <w:t>.</w:t>
      </w:r>
      <w:r w:rsidR="00F93D42">
        <w:t xml:space="preserve">  </w:t>
      </w:r>
      <w:r w:rsidR="001A35CA">
        <w:t xml:space="preserve"> </w:t>
      </w:r>
      <w:r>
        <w:t xml:space="preserve">There is some evidence that the questionnaire is not always </w:t>
      </w:r>
      <w:r w:rsidR="004535B5">
        <w:t xml:space="preserve">understood or </w:t>
      </w:r>
      <w:r>
        <w:t xml:space="preserve">taken seriously, e.g. the responses </w:t>
      </w:r>
      <w:r w:rsidR="004535B5">
        <w:t>for LGBTI</w:t>
      </w:r>
      <w:r>
        <w:t xml:space="preserve">.   </w:t>
      </w:r>
      <w:r w:rsidR="004535B5">
        <w:t xml:space="preserve">Accuracy of responses </w:t>
      </w:r>
      <w:r>
        <w:t xml:space="preserve">will improve with </w:t>
      </w:r>
      <w:r w:rsidR="00000E8F">
        <w:t>growing</w:t>
      </w:r>
      <w:r>
        <w:t xml:space="preserve"> organizational and management </w:t>
      </w:r>
      <w:r w:rsidR="00000E8F">
        <w:t xml:space="preserve">interest in the results.  </w:t>
      </w:r>
      <w:r w:rsidR="000116CE">
        <w:t xml:space="preserve">Even this limited sample </w:t>
      </w:r>
      <w:r w:rsidR="00F93D42">
        <w:t xml:space="preserve">provides evidence </w:t>
      </w:r>
      <w:r w:rsidR="00176CFE">
        <w:t xml:space="preserve">and examples </w:t>
      </w:r>
      <w:r w:rsidR="00F93D42">
        <w:t xml:space="preserve">of what projects are doing well, where good programming capacity exists, and where support can be provided.  </w:t>
      </w:r>
      <w:r w:rsidR="00540FDD">
        <w:t xml:space="preserve"> </w:t>
      </w:r>
    </w:p>
    <w:p w:rsidR="00540FDD" w:rsidRDefault="00000E8F" w:rsidP="00176CFE">
      <w:pPr>
        <w:spacing w:line="240" w:lineRule="auto"/>
      </w:pPr>
      <w:r>
        <w:t>An excellent starting point for gender advisors and focal points might be be Column Y of the database (Worksheet ‘</w:t>
      </w:r>
      <w:r w:rsidR="005C19D2">
        <w:t>Nigeria</w:t>
      </w:r>
      <w:r>
        <w:t>’), where organizations apparently unable to articulate a simple gender analysis can be assisted to understand how this is fundamental to designing and implementing a gender-responsive project.</w:t>
      </w:r>
    </w:p>
    <w:p w:rsidR="00000E8F" w:rsidRDefault="00000E8F" w:rsidP="00176CFE">
      <w:pPr>
        <w:spacing w:line="240" w:lineRule="auto"/>
      </w:pPr>
    </w:p>
    <w:p w:rsidR="00DF4C89" w:rsidRDefault="004535B5" w:rsidP="00176CFE">
      <w:pPr>
        <w:spacing w:line="240" w:lineRule="auto"/>
      </w:pPr>
      <w:r>
        <w:t>12</w:t>
      </w:r>
      <w:r w:rsidR="00DF4C89">
        <w:t xml:space="preserve"> March 2020</w:t>
      </w:r>
    </w:p>
    <w:bookmarkEnd w:id="1"/>
    <w:p w:rsidR="004B0BB2" w:rsidRDefault="004B0BB2" w:rsidP="003D024D"/>
    <w:sectPr w:rsidR="004B0BB2" w:rsidSect="00F067C8">
      <w:footerReference w:type="default" r:id="rId30"/>
      <w:type w:val="continuous"/>
      <w:pgSz w:w="12240" w:h="15840"/>
      <w:pgMar w:top="1440" w:right="132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EEE" w:rsidRDefault="004E5EEE" w:rsidP="00CA4B40">
      <w:pPr>
        <w:spacing w:after="0" w:line="240" w:lineRule="auto"/>
      </w:pPr>
      <w:r>
        <w:separator/>
      </w:r>
    </w:p>
  </w:endnote>
  <w:endnote w:type="continuationSeparator" w:id="0">
    <w:p w:rsidR="004E5EEE" w:rsidRDefault="004E5EEE" w:rsidP="00C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173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0FD" w:rsidRDefault="00CD1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B40" w:rsidRDefault="00CA4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EEE" w:rsidRDefault="004E5EEE" w:rsidP="00CA4B40">
      <w:pPr>
        <w:spacing w:after="0" w:line="240" w:lineRule="auto"/>
      </w:pPr>
      <w:r>
        <w:separator/>
      </w:r>
    </w:p>
  </w:footnote>
  <w:footnote w:type="continuationSeparator" w:id="0">
    <w:p w:rsidR="004E5EEE" w:rsidRDefault="004E5EEE" w:rsidP="00CA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0569E"/>
    <w:multiLevelType w:val="hybridMultilevel"/>
    <w:tmpl w:val="49DE51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513C4"/>
    <w:multiLevelType w:val="hybridMultilevel"/>
    <w:tmpl w:val="79343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7EAE"/>
    <w:multiLevelType w:val="hybridMultilevel"/>
    <w:tmpl w:val="59A45F66"/>
    <w:lvl w:ilvl="0" w:tplc="7BF868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53"/>
    <w:rsid w:val="00000E8F"/>
    <w:rsid w:val="00005268"/>
    <w:rsid w:val="00005C8B"/>
    <w:rsid w:val="00007A76"/>
    <w:rsid w:val="000116CE"/>
    <w:rsid w:val="000332AB"/>
    <w:rsid w:val="000429B7"/>
    <w:rsid w:val="0006505B"/>
    <w:rsid w:val="000651FB"/>
    <w:rsid w:val="00066C92"/>
    <w:rsid w:val="00072990"/>
    <w:rsid w:val="00086BC6"/>
    <w:rsid w:val="000A4452"/>
    <w:rsid w:val="000A5D31"/>
    <w:rsid w:val="000B4340"/>
    <w:rsid w:val="000B6ABE"/>
    <w:rsid w:val="000C2F51"/>
    <w:rsid w:val="000C37C9"/>
    <w:rsid w:val="000C3826"/>
    <w:rsid w:val="000C5744"/>
    <w:rsid w:val="000D7966"/>
    <w:rsid w:val="000E1427"/>
    <w:rsid w:val="000E4111"/>
    <w:rsid w:val="000E4316"/>
    <w:rsid w:val="000E55FF"/>
    <w:rsid w:val="001264B9"/>
    <w:rsid w:val="00137C58"/>
    <w:rsid w:val="00146880"/>
    <w:rsid w:val="00150905"/>
    <w:rsid w:val="00155E00"/>
    <w:rsid w:val="00170AFD"/>
    <w:rsid w:val="00176CFE"/>
    <w:rsid w:val="00181456"/>
    <w:rsid w:val="00190304"/>
    <w:rsid w:val="001A35CA"/>
    <w:rsid w:val="001B43AB"/>
    <w:rsid w:val="001C3D28"/>
    <w:rsid w:val="001E6121"/>
    <w:rsid w:val="001F515B"/>
    <w:rsid w:val="001F674A"/>
    <w:rsid w:val="001F7724"/>
    <w:rsid w:val="002046B1"/>
    <w:rsid w:val="002114C3"/>
    <w:rsid w:val="002135DD"/>
    <w:rsid w:val="00225461"/>
    <w:rsid w:val="002303AC"/>
    <w:rsid w:val="00233002"/>
    <w:rsid w:val="00236A06"/>
    <w:rsid w:val="00246F23"/>
    <w:rsid w:val="002472AA"/>
    <w:rsid w:val="00251D48"/>
    <w:rsid w:val="00252274"/>
    <w:rsid w:val="002531A9"/>
    <w:rsid w:val="002534B4"/>
    <w:rsid w:val="00253C14"/>
    <w:rsid w:val="00256979"/>
    <w:rsid w:val="002613E6"/>
    <w:rsid w:val="00264934"/>
    <w:rsid w:val="00274107"/>
    <w:rsid w:val="002A0DED"/>
    <w:rsid w:val="002A3387"/>
    <w:rsid w:val="002A6327"/>
    <w:rsid w:val="002A7730"/>
    <w:rsid w:val="002B0333"/>
    <w:rsid w:val="002C37CC"/>
    <w:rsid w:val="002C5E53"/>
    <w:rsid w:val="002C6CA5"/>
    <w:rsid w:val="002D2B08"/>
    <w:rsid w:val="002D4371"/>
    <w:rsid w:val="002E4854"/>
    <w:rsid w:val="002E6E91"/>
    <w:rsid w:val="00303AC1"/>
    <w:rsid w:val="00305DAF"/>
    <w:rsid w:val="003221EA"/>
    <w:rsid w:val="00354FF1"/>
    <w:rsid w:val="00364C37"/>
    <w:rsid w:val="003676D3"/>
    <w:rsid w:val="003679E1"/>
    <w:rsid w:val="00370EBA"/>
    <w:rsid w:val="00383DC9"/>
    <w:rsid w:val="00386EB6"/>
    <w:rsid w:val="0039779F"/>
    <w:rsid w:val="003A34E3"/>
    <w:rsid w:val="003A4F3A"/>
    <w:rsid w:val="003B3866"/>
    <w:rsid w:val="003B5051"/>
    <w:rsid w:val="003B69FE"/>
    <w:rsid w:val="003C19F2"/>
    <w:rsid w:val="003D024D"/>
    <w:rsid w:val="003D3455"/>
    <w:rsid w:val="003E3EF7"/>
    <w:rsid w:val="003F1711"/>
    <w:rsid w:val="003F6B87"/>
    <w:rsid w:val="00401E0E"/>
    <w:rsid w:val="00434228"/>
    <w:rsid w:val="00436E00"/>
    <w:rsid w:val="004535B5"/>
    <w:rsid w:val="00453D5F"/>
    <w:rsid w:val="004665D0"/>
    <w:rsid w:val="00466F55"/>
    <w:rsid w:val="004708F5"/>
    <w:rsid w:val="00472AB1"/>
    <w:rsid w:val="00474ADB"/>
    <w:rsid w:val="004851CD"/>
    <w:rsid w:val="004917E3"/>
    <w:rsid w:val="0049542D"/>
    <w:rsid w:val="00497FFD"/>
    <w:rsid w:val="004A33C6"/>
    <w:rsid w:val="004A7DD5"/>
    <w:rsid w:val="004B0BB2"/>
    <w:rsid w:val="004C5CA3"/>
    <w:rsid w:val="004D454F"/>
    <w:rsid w:val="004E5EEE"/>
    <w:rsid w:val="004E75CA"/>
    <w:rsid w:val="004F2B41"/>
    <w:rsid w:val="004F4A16"/>
    <w:rsid w:val="004F71CE"/>
    <w:rsid w:val="0051408E"/>
    <w:rsid w:val="0053077D"/>
    <w:rsid w:val="005327C5"/>
    <w:rsid w:val="00540FDD"/>
    <w:rsid w:val="00541D06"/>
    <w:rsid w:val="005422D5"/>
    <w:rsid w:val="00544E33"/>
    <w:rsid w:val="00557D42"/>
    <w:rsid w:val="00565FBE"/>
    <w:rsid w:val="005701BB"/>
    <w:rsid w:val="005714BD"/>
    <w:rsid w:val="005920EB"/>
    <w:rsid w:val="0059633C"/>
    <w:rsid w:val="005A1061"/>
    <w:rsid w:val="005A4DC5"/>
    <w:rsid w:val="005A56F0"/>
    <w:rsid w:val="005B750B"/>
    <w:rsid w:val="005C19D2"/>
    <w:rsid w:val="005E5DE9"/>
    <w:rsid w:val="005F6213"/>
    <w:rsid w:val="005F7A8B"/>
    <w:rsid w:val="00610832"/>
    <w:rsid w:val="00615AB7"/>
    <w:rsid w:val="00621697"/>
    <w:rsid w:val="00621E5A"/>
    <w:rsid w:val="006253B1"/>
    <w:rsid w:val="00632BEE"/>
    <w:rsid w:val="00654EA5"/>
    <w:rsid w:val="00661580"/>
    <w:rsid w:val="00662486"/>
    <w:rsid w:val="00664B4C"/>
    <w:rsid w:val="00673B45"/>
    <w:rsid w:val="0068281D"/>
    <w:rsid w:val="006837FD"/>
    <w:rsid w:val="00684BEE"/>
    <w:rsid w:val="00693133"/>
    <w:rsid w:val="00696729"/>
    <w:rsid w:val="006968CA"/>
    <w:rsid w:val="006A5705"/>
    <w:rsid w:val="006A7130"/>
    <w:rsid w:val="006B1ABC"/>
    <w:rsid w:val="006B4F04"/>
    <w:rsid w:val="006B63F8"/>
    <w:rsid w:val="006C0F8B"/>
    <w:rsid w:val="006C46DE"/>
    <w:rsid w:val="006D250D"/>
    <w:rsid w:val="006D3D6B"/>
    <w:rsid w:val="006E00E7"/>
    <w:rsid w:val="006E21EF"/>
    <w:rsid w:val="006F000F"/>
    <w:rsid w:val="006F3FA9"/>
    <w:rsid w:val="00700849"/>
    <w:rsid w:val="007063DB"/>
    <w:rsid w:val="0072207A"/>
    <w:rsid w:val="00725C80"/>
    <w:rsid w:val="007409A2"/>
    <w:rsid w:val="00765106"/>
    <w:rsid w:val="00766558"/>
    <w:rsid w:val="00781876"/>
    <w:rsid w:val="007842D7"/>
    <w:rsid w:val="007856C1"/>
    <w:rsid w:val="007A21B2"/>
    <w:rsid w:val="007C6FD6"/>
    <w:rsid w:val="007D4179"/>
    <w:rsid w:val="007E6228"/>
    <w:rsid w:val="007F4B62"/>
    <w:rsid w:val="00805D28"/>
    <w:rsid w:val="00810D7F"/>
    <w:rsid w:val="00826221"/>
    <w:rsid w:val="00830F99"/>
    <w:rsid w:val="0085782B"/>
    <w:rsid w:val="0086202C"/>
    <w:rsid w:val="00864B11"/>
    <w:rsid w:val="008833D1"/>
    <w:rsid w:val="00883AC2"/>
    <w:rsid w:val="008A68ED"/>
    <w:rsid w:val="008A6B5A"/>
    <w:rsid w:val="008B1242"/>
    <w:rsid w:val="008B1A0A"/>
    <w:rsid w:val="008B3A0A"/>
    <w:rsid w:val="008C0036"/>
    <w:rsid w:val="008C1D3E"/>
    <w:rsid w:val="008C4576"/>
    <w:rsid w:val="008D1147"/>
    <w:rsid w:val="008E1098"/>
    <w:rsid w:val="008E2113"/>
    <w:rsid w:val="008E50A5"/>
    <w:rsid w:val="008F46FA"/>
    <w:rsid w:val="00900615"/>
    <w:rsid w:val="00902784"/>
    <w:rsid w:val="0090490F"/>
    <w:rsid w:val="00914814"/>
    <w:rsid w:val="00914E01"/>
    <w:rsid w:val="00914FD8"/>
    <w:rsid w:val="009206D2"/>
    <w:rsid w:val="00927E4A"/>
    <w:rsid w:val="009329FB"/>
    <w:rsid w:val="00936ABB"/>
    <w:rsid w:val="009462AC"/>
    <w:rsid w:val="00966BF4"/>
    <w:rsid w:val="0097325C"/>
    <w:rsid w:val="00977DA1"/>
    <w:rsid w:val="00981347"/>
    <w:rsid w:val="00982D19"/>
    <w:rsid w:val="00984367"/>
    <w:rsid w:val="00995E92"/>
    <w:rsid w:val="009A07EA"/>
    <w:rsid w:val="009A7B75"/>
    <w:rsid w:val="009B4403"/>
    <w:rsid w:val="009C0FCC"/>
    <w:rsid w:val="009C10C3"/>
    <w:rsid w:val="009C707C"/>
    <w:rsid w:val="009D2CEF"/>
    <w:rsid w:val="009E679D"/>
    <w:rsid w:val="00A04911"/>
    <w:rsid w:val="00A11C7B"/>
    <w:rsid w:val="00A238C6"/>
    <w:rsid w:val="00A24FEF"/>
    <w:rsid w:val="00A335DF"/>
    <w:rsid w:val="00A37325"/>
    <w:rsid w:val="00A407A8"/>
    <w:rsid w:val="00A40C2B"/>
    <w:rsid w:val="00A62ACE"/>
    <w:rsid w:val="00A64285"/>
    <w:rsid w:val="00A65D21"/>
    <w:rsid w:val="00A664AB"/>
    <w:rsid w:val="00A7003B"/>
    <w:rsid w:val="00A76E94"/>
    <w:rsid w:val="00A86BEB"/>
    <w:rsid w:val="00A93EB6"/>
    <w:rsid w:val="00AA219E"/>
    <w:rsid w:val="00AB6503"/>
    <w:rsid w:val="00AD5A21"/>
    <w:rsid w:val="00AD5AC1"/>
    <w:rsid w:val="00AD6122"/>
    <w:rsid w:val="00AE3E50"/>
    <w:rsid w:val="00AF25CE"/>
    <w:rsid w:val="00AF2BB2"/>
    <w:rsid w:val="00AF36FE"/>
    <w:rsid w:val="00B027FD"/>
    <w:rsid w:val="00B05BAA"/>
    <w:rsid w:val="00B12099"/>
    <w:rsid w:val="00B212FB"/>
    <w:rsid w:val="00B4030F"/>
    <w:rsid w:val="00B411A4"/>
    <w:rsid w:val="00B51B4C"/>
    <w:rsid w:val="00B51B66"/>
    <w:rsid w:val="00B65453"/>
    <w:rsid w:val="00B7497E"/>
    <w:rsid w:val="00B85229"/>
    <w:rsid w:val="00BB18C1"/>
    <w:rsid w:val="00BB1ED8"/>
    <w:rsid w:val="00BB331D"/>
    <w:rsid w:val="00BB6C99"/>
    <w:rsid w:val="00BC714C"/>
    <w:rsid w:val="00BD2321"/>
    <w:rsid w:val="00BD6D34"/>
    <w:rsid w:val="00BE0144"/>
    <w:rsid w:val="00BE0EDA"/>
    <w:rsid w:val="00BF0EC4"/>
    <w:rsid w:val="00BF18A5"/>
    <w:rsid w:val="00BF1E4C"/>
    <w:rsid w:val="00C13AD1"/>
    <w:rsid w:val="00C1677C"/>
    <w:rsid w:val="00C2205F"/>
    <w:rsid w:val="00C2518E"/>
    <w:rsid w:val="00C273FA"/>
    <w:rsid w:val="00C36622"/>
    <w:rsid w:val="00C3693A"/>
    <w:rsid w:val="00C36FF9"/>
    <w:rsid w:val="00C42B1D"/>
    <w:rsid w:val="00C53FBE"/>
    <w:rsid w:val="00C75350"/>
    <w:rsid w:val="00C81E47"/>
    <w:rsid w:val="00C83CE5"/>
    <w:rsid w:val="00C930BD"/>
    <w:rsid w:val="00C9353C"/>
    <w:rsid w:val="00CA464D"/>
    <w:rsid w:val="00CA4B40"/>
    <w:rsid w:val="00CA70FD"/>
    <w:rsid w:val="00CB5400"/>
    <w:rsid w:val="00CD10FD"/>
    <w:rsid w:val="00CD29B3"/>
    <w:rsid w:val="00CD29F3"/>
    <w:rsid w:val="00CD5015"/>
    <w:rsid w:val="00CF25CE"/>
    <w:rsid w:val="00CF7999"/>
    <w:rsid w:val="00D06B91"/>
    <w:rsid w:val="00D12E81"/>
    <w:rsid w:val="00D16FF2"/>
    <w:rsid w:val="00D25FD6"/>
    <w:rsid w:val="00D26FEE"/>
    <w:rsid w:val="00D4397E"/>
    <w:rsid w:val="00D524F4"/>
    <w:rsid w:val="00D5481A"/>
    <w:rsid w:val="00D76AEE"/>
    <w:rsid w:val="00D77612"/>
    <w:rsid w:val="00D837D5"/>
    <w:rsid w:val="00D85F6C"/>
    <w:rsid w:val="00D866A1"/>
    <w:rsid w:val="00DE5A94"/>
    <w:rsid w:val="00DF4C89"/>
    <w:rsid w:val="00DF5871"/>
    <w:rsid w:val="00E11695"/>
    <w:rsid w:val="00E2259A"/>
    <w:rsid w:val="00E3360B"/>
    <w:rsid w:val="00E33CD0"/>
    <w:rsid w:val="00E33E14"/>
    <w:rsid w:val="00E41A71"/>
    <w:rsid w:val="00E504E2"/>
    <w:rsid w:val="00E51055"/>
    <w:rsid w:val="00E777D4"/>
    <w:rsid w:val="00E77845"/>
    <w:rsid w:val="00E8610F"/>
    <w:rsid w:val="00E87AC0"/>
    <w:rsid w:val="00E914A3"/>
    <w:rsid w:val="00EA1B9A"/>
    <w:rsid w:val="00EA302B"/>
    <w:rsid w:val="00EA49F4"/>
    <w:rsid w:val="00EA5A26"/>
    <w:rsid w:val="00EA6C65"/>
    <w:rsid w:val="00EB288F"/>
    <w:rsid w:val="00EB4F3A"/>
    <w:rsid w:val="00EC172C"/>
    <w:rsid w:val="00EC6593"/>
    <w:rsid w:val="00EE0F64"/>
    <w:rsid w:val="00EF0131"/>
    <w:rsid w:val="00EF4753"/>
    <w:rsid w:val="00EF7232"/>
    <w:rsid w:val="00F03F87"/>
    <w:rsid w:val="00F067C8"/>
    <w:rsid w:val="00F40A01"/>
    <w:rsid w:val="00F414C9"/>
    <w:rsid w:val="00F442C9"/>
    <w:rsid w:val="00F46379"/>
    <w:rsid w:val="00F46912"/>
    <w:rsid w:val="00F4750D"/>
    <w:rsid w:val="00F81BDC"/>
    <w:rsid w:val="00F91A45"/>
    <w:rsid w:val="00F93D42"/>
    <w:rsid w:val="00F9656F"/>
    <w:rsid w:val="00FB0622"/>
    <w:rsid w:val="00FB1A1F"/>
    <w:rsid w:val="00FB2B59"/>
    <w:rsid w:val="00FB51F4"/>
    <w:rsid w:val="00FC7F5A"/>
    <w:rsid w:val="00FD3E3A"/>
    <w:rsid w:val="00FD4269"/>
    <w:rsid w:val="00FF261F"/>
    <w:rsid w:val="00FF3E56"/>
    <w:rsid w:val="00FF56FD"/>
    <w:rsid w:val="00FF63E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FBFF4"/>
  <w15:chartTrackingRefBased/>
  <w15:docId w15:val="{241A1019-B07E-4FFF-B126-17482C7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40"/>
  </w:style>
  <w:style w:type="paragraph" w:styleId="Footer">
    <w:name w:val="footer"/>
    <w:basedOn w:val="Normal"/>
    <w:link w:val="Foot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40"/>
  </w:style>
  <w:style w:type="table" w:styleId="TableGrid">
    <w:name w:val="Table Grid"/>
    <w:basedOn w:val="TableNormal"/>
    <w:uiPriority w:val="39"/>
    <w:rsid w:val="0053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28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4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6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39B1-73B9-4025-A0A8-4FA867F9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lifton</dc:creator>
  <cp:keywords/>
  <dc:description/>
  <cp:lastModifiedBy>Deborah Clifton</cp:lastModifiedBy>
  <cp:revision>18</cp:revision>
  <dcterms:created xsi:type="dcterms:W3CDTF">2020-03-12T16:18:00Z</dcterms:created>
  <dcterms:modified xsi:type="dcterms:W3CDTF">2020-03-12T17:54:00Z</dcterms:modified>
</cp:coreProperties>
</file>